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1BC" w:rsidRPr="00E05F81" w:rsidRDefault="00030657" w:rsidP="007941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Сводный отчет </w:t>
      </w:r>
      <w:r w:rsidRPr="00E05F8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об оценке регулирующего воздействия </w:t>
      </w:r>
    </w:p>
    <w:p w:rsidR="00030657" w:rsidRPr="00E05F81" w:rsidRDefault="00030657" w:rsidP="007941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7941BC" w:rsidRPr="00E05F81" w:rsidRDefault="007941BC" w:rsidP="007941BC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бщая информация: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Наименование разработчика проекта муниципального нормативного правового акта: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Управление физической культуры и спорта Администрации города Сургута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                         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Сведения о структурных подразделениях Администрации города, муниципальных учреждениях, а также работниках Администрации города, участвующих в разработке проекта муниципального нормативного правового акта:</w:t>
      </w:r>
      <w:r w:rsidR="00061BE0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61BE0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тсутствуют.</w:t>
      </w:r>
    </w:p>
    <w:p w:rsidR="007941BC" w:rsidRPr="00E05F81" w:rsidRDefault="007941BC" w:rsidP="00E82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5326" w:rsidRPr="00E05F81" w:rsidRDefault="00030657" w:rsidP="00E82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Вид и наименование проекта нормативного правового акта:</w:t>
      </w:r>
      <w:r w:rsidR="00E8245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F2871" w:rsidRDefault="00030657" w:rsidP="004F28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 постановления Администрации города </w:t>
      </w:r>
      <w:r w:rsidR="004F2871" w:rsidRP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 внесении изменения </w:t>
      </w:r>
      <w:r w:rsid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4F2871" w:rsidRP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становление Администрации города от 06.10.2017 № 8704 «О порядке предоставления</w:t>
      </w:r>
      <w:r w:rsid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F2871" w:rsidRP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й некоммерческим организациям, не являющимся государственными (муниципальными) учреждениями, на финансовое обеспечение (возмещение) затрат в связи с выполнением работ, оказанием услуг в сфере физической культуры и спорта».                                    </w:t>
      </w:r>
    </w:p>
    <w:p w:rsidR="00030657" w:rsidRPr="00E05F81" w:rsidRDefault="008D7A42" w:rsidP="004F28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Основания для разработки проекта муниципального нормативного правового акта:</w:t>
      </w:r>
    </w:p>
    <w:p w:rsidR="00E73FF8" w:rsidRPr="00E05F81" w:rsidRDefault="00E73FF8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. 78</w:t>
      </w:r>
      <w:r w:rsid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5662C" w:rsidRPr="0005662C" w:rsidRDefault="00E73FF8" w:rsidP="000566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4E0874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5662C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07.05.2017 № 541</w:t>
      </w:r>
      <w:r w:rsidR="002E4F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5662C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.</w:t>
      </w:r>
    </w:p>
    <w:p w:rsidR="00E73FF8" w:rsidRPr="0005662C" w:rsidRDefault="00E73FF8" w:rsidP="000566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4E0874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7A42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Думы города Сургута </w:t>
      </w:r>
      <w:r w:rsidR="0005662C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5.12.2018 № 380-VI ДГ от 25.12.2018 «О бюджете городского округа город Сургут на 2019 год и плановый период 2020 – 2021 годов»</w:t>
      </w:r>
      <w:r w:rsidR="008D7A42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E73FF8" w:rsidRPr="00E05F81" w:rsidRDefault="00E73FF8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поряжени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города от 30.12.2005 № 3686 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Регламента Администрации города»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030657" w:rsidRPr="00E05F81" w:rsidRDefault="00E73FF8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4E087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поряжение Администрации города </w:t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18.10.2016 № 2000 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плана мероприятий («дорожная карта») по поддержке доступа немуниципальных (коммерческих, некоммерческих) к предоставлению услуг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30657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циальной сфере на территории города Сургута на 2016-2020 годы»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941BC" w:rsidRPr="00E05F81" w:rsidRDefault="007941B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41BC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 Перечень действующих муниципальных нормативных правовых актов 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их положений), устанавливающих правовое регулирование:</w:t>
      </w:r>
      <w:r w:rsidR="00E73FF8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E05F81" w:rsidRDefault="004F2871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4F2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 Администрации города от 06.10.2017 № 8704 «О порядке предоставления субсидий некоммерческим организациям, не являющимся государственными (муниципальными) учреждениями, на финансовое обеспечение (возмещение) затрат в связи с выполнением работ, оказанием услуг в сфере физической культуры и спорта».</w:t>
      </w:r>
    </w:p>
    <w:p w:rsidR="007941BC" w:rsidRPr="00E05F81" w:rsidRDefault="007941B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6. Планируемый срок вступления в силу предлагаемого правового регулирования: </w:t>
      </w:r>
      <w:r w:rsidR="00E73FF8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официального опубликования</w:t>
      </w:r>
      <w:r w:rsidR="008D7A42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7. Сведения о необходимости или отсутствии необходимости установления переходного периода:</w:t>
      </w:r>
      <w:r w:rsidRPr="00E05F81"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ует.</w:t>
      </w:r>
    </w:p>
    <w:p w:rsidR="007941BC" w:rsidRPr="00E05F81" w:rsidRDefault="007941B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8. Дата размещения уведомления о проведении публичных консультаций по проекту муниципальног</w:t>
      </w:r>
      <w:r w:rsidR="00390C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ормативного правового акта: «</w:t>
      </w:r>
      <w:r w:rsidR="009048A0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390C7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9048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преля</w:t>
      </w:r>
      <w:r w:rsidR="00121CF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121CF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9048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: 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9048A0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9048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реля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9048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окончание: «</w:t>
      </w:r>
      <w:r w:rsidR="009048A0">
        <w:rPr>
          <w:rFonts w:ascii="Times New Roman" w:eastAsiaTheme="minorEastAsia" w:hAnsi="Times New Roman" w:cs="Times New Roman"/>
          <w:sz w:val="28"/>
          <w:szCs w:val="28"/>
          <w:lang w:eastAsia="ru-RU"/>
        </w:rPr>
        <w:t>24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1257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048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я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9048A0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7941BC" w:rsidRPr="00E05F81" w:rsidRDefault="007941BC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5326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E73FF8" w:rsidRPr="00E05F81">
        <w:t xml:space="preserve"> </w:t>
      </w:r>
    </w:p>
    <w:p w:rsidR="00872CAD" w:rsidRPr="000C4688" w:rsidRDefault="00872CAD" w:rsidP="00872CAD">
      <w:pPr>
        <w:tabs>
          <w:tab w:val="center" w:pos="8505"/>
          <w:tab w:val="righ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6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мечаний и предложений: 3, из них:</w:t>
      </w:r>
    </w:p>
    <w:p w:rsidR="00872CAD" w:rsidRPr="00872CAD" w:rsidRDefault="00872CAD" w:rsidP="00872CAD">
      <w:pPr>
        <w:tabs>
          <w:tab w:val="center" w:pos="8505"/>
          <w:tab w:val="righ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о полностью: </w:t>
      </w:r>
      <w:r w:rsidRPr="000C46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0C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тено частично: </w:t>
      </w:r>
      <w:r w:rsidRPr="000C46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Pr="000C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учтено: </w:t>
      </w:r>
      <w:r w:rsidRPr="000C46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Pr="000C46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872CAD" w:rsidRPr="00872CAD" w:rsidRDefault="00872CAD" w:rsidP="00872CA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72CAD" w:rsidRDefault="00872CAD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0. Контактная информация ответственного исполнителя проекта: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милия, имя, отчество: </w:t>
      </w:r>
      <w:r w:rsidRPr="00D20FD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елянина Елена Викторовна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ь: </w:t>
      </w:r>
      <w:r w:rsidRPr="00D20FD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пециалист-эксперт отдела инфраструктуры спорта управления физической культуры и спорта Администрации города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7"/>
        <w:gridCol w:w="2126"/>
        <w:gridCol w:w="3653"/>
        <w:gridCol w:w="3544"/>
      </w:tblGrid>
      <w:tr w:rsidR="00030657" w:rsidRPr="00E05F81" w:rsidTr="00030657">
        <w:tc>
          <w:tcPr>
            <w:tcW w:w="737" w:type="dxa"/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.</w:t>
            </w:r>
          </w:p>
        </w:tc>
        <w:tc>
          <w:tcPr>
            <w:tcW w:w="2126" w:type="dxa"/>
          </w:tcPr>
          <w:p w:rsidR="00030657" w:rsidRPr="00D20FD5" w:rsidRDefault="00030657" w:rsidP="006A2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(3462) 3</w:t>
            </w:r>
            <w:r w:rsidR="006A221D"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5</w:t>
            </w:r>
            <w:r w:rsidR="0056517F"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-</w:t>
            </w:r>
            <w:r w:rsidR="006A221D"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34</w:t>
            </w:r>
            <w:r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-</w:t>
            </w:r>
            <w:r w:rsidR="006A221D"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eastAsia="ru-RU"/>
              </w:rPr>
              <w:t>31</w:t>
            </w:r>
          </w:p>
        </w:tc>
        <w:tc>
          <w:tcPr>
            <w:tcW w:w="3653" w:type="dxa"/>
          </w:tcPr>
          <w:p w:rsidR="00030657" w:rsidRPr="00E05F81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3544" w:type="dxa"/>
          </w:tcPr>
          <w:p w:rsidR="00030657" w:rsidRPr="00D20FD5" w:rsidRDefault="00030657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D20FD5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val="en-US" w:eastAsia="ru-RU"/>
              </w:rPr>
              <w:t>Selyanina_ev@admsurgut.ru</w:t>
            </w:r>
          </w:p>
        </w:tc>
      </w:tr>
    </w:tbl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тепень регулирующего воздействия проекта муниципальн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 нормативного правового акта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05662C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Степень регулирующего воздействия проекта муниципального правового акта (высокая/средняя)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821C19" w:rsidRP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ая</w:t>
      </w:r>
    </w:p>
    <w:p w:rsidR="00BB5326" w:rsidRPr="00E05F81" w:rsidRDefault="00030657" w:rsidP="00821C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  <w:r w:rsidR="00821C19" w:rsidRPr="00E05F81">
        <w:t xml:space="preserve"> </w:t>
      </w:r>
    </w:p>
    <w:p w:rsidR="00030657" w:rsidRPr="00E05F81" w:rsidRDefault="00BB5326" w:rsidP="00821C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ект муниципального нормативного правового акта содержит положения, устанавливающие новые, ранее не предусмотренные муниципальными нормативными правовыми актами, обязанности, запреты и ограничения для</w:t>
      </w:r>
      <w:r w:rsid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коммерческих организаций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ранее не предусмотренные муниципальными нормативными правовыми актами расходы</w:t>
      </w:r>
      <w:r w:rsid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коммерческих организаций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72201" w:rsidRPr="00E05F81">
        <w:t xml:space="preserve"> </w:t>
      </w:r>
      <w:r w:rsidR="005623D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овательно,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носится к высокой степени регулирующего воздействия</w:t>
      </w:r>
      <w:r w:rsidR="00AD3658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писание проблемы, на решение которой направлено предлагаемое правовое регулирование</w:t>
      </w:r>
      <w:r w:rsidR="00FE41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5822C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B5326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821C1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72201" w:rsidRDefault="00C87E20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иципальными бюджетными и автономными учреждениями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фере физической культуры и спорта 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ываются услуги, выполняются работы согласно муниципальному заданию, но потребност</w:t>
      </w:r>
      <w:r w:rsidR="0034409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телей в разнообразных услугах </w:t>
      </w:r>
      <w:r w:rsidR="003110F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имер</w:t>
      </w:r>
      <w:r w:rsidR="008716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е занятий по хоккею с шайбой, фигурному катанию, художественной гимнастике</w:t>
      </w:r>
      <w:r w:rsidR="003110F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.д.)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годно возраста</w:t>
      </w:r>
      <w:r w:rsidR="003110F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и в настоящее время 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вышает возможности учреждений сферы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зической 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порта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A221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ие изменений в правовой акт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ающего возможность привлечения негосударственного сектора к предоставлению услуг и оказанию работ, позволит разнообразить перечень оказываемых услуг, положительно повлияет на </w:t>
      </w:r>
      <w:r w:rsidR="003110FE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х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о</w:t>
      </w:r>
      <w:r w:rsidR="006A221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зволит </w:t>
      </w:r>
      <w:r w:rsid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коммерческим организациям</w:t>
      </w:r>
      <w:r w:rsidR="006A221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716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ь субсидии на финансовое обеспечение (возмещение) затрат в связи с выполнением работ, оказанием услуг в сфере физической культуры и спорта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 Так же принятие данного акта позволит увеличить количество систематически занимающихся физической культурой и спортом, повысить уровень у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летворен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и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4409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телей города 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</w:t>
      </w:r>
      <w:r w:rsidR="0034409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физической 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ьтуры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порта</w:t>
      </w:r>
      <w:r w:rsidR="0034409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722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E6706" w:rsidRPr="00E05F81" w:rsidRDefault="005E6706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B5326" w:rsidRPr="00E05F81" w:rsidRDefault="00030657" w:rsidP="00973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F645D" w:rsidRPr="00E05F81" w:rsidRDefault="00BB5326" w:rsidP="00973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поряжением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г. Сургута от 18 октября 2016 г. </w:t>
      </w:r>
      <w:r w:rsidR="00AD3658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00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ии плана мероприятий («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рожная карта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о поддержке доступа немуниципальных организаций (коммерческих, некоммерческих) к предоставлению услуг в социальной сфере на территории города Сургута на 2016 - 2020 годы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отрено мероприятие «Внедрение эффективных практик по поддержке создания и деятельности немуниципальных организаций, предоставляющих услуги в социальной сфере». </w:t>
      </w:r>
      <w:r w:rsid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 нормативно-правовой акт Администрации города, регламентирующий</w:t>
      </w:r>
      <w:r w:rsidR="00973EE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ы и формы поддержки немуниципальных организаций, представляющих услуги в сфере физической культуры и спорта. Одной из мер является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</w:t>
      </w:r>
      <w:r w:rsidR="00973EE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й </w:t>
      </w:r>
      <w:r w:rsid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мерческим организациям на финансовое обеспечение (возмещение) затрат в связи с выполнением работ, оказанием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 в сфере физической культуры и спорта</w:t>
      </w:r>
      <w:r w:rsidR="00973EEB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675EE3" w:rsidRDefault="00973EEB" w:rsidP="00BE23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м физической культуры и спорта разработан проект </w:t>
      </w:r>
      <w:r w:rsidR="00D3158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вого акта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внесении изменений в действующий нормативно-правовой акт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гламентирующий предоставление субсидий </w:t>
      </w:r>
      <w:r w:rsid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мерческим</w:t>
      </w:r>
      <w:r w:rsidR="00CF645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м</w:t>
      </w:r>
      <w:r w:rsidR="000566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финансовое обеспечение (возмещение) затрат</w:t>
      </w:r>
      <w:r w:rsidR="008716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выполнением работ, оказанием услуг в сфере физической культуры</w:t>
      </w:r>
      <w:r w:rsidR="008716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порта.</w:t>
      </w:r>
      <w:r w:rsidR="00BE2332" w:rsidRPr="00BE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E05F81" w:rsidRDefault="00030657" w:rsidP="00973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Опыт решения аналогичных проблем в муниципальных образованиях Ханты-Мансийского автономного округа - Югры, других муниципальных образованиях Российской Федерации:</w:t>
      </w:r>
    </w:p>
    <w:p w:rsidR="00FE69F3" w:rsidRPr="00E05F81" w:rsidRDefault="00FE69F3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отрен и проанализирован опыт иных муниципальных образований </w:t>
      </w:r>
      <w:r w:rsidR="00CF645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части предоставление субсидии 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мерческим организациям.</w:t>
      </w:r>
    </w:p>
    <w:p w:rsidR="00E84B94" w:rsidRDefault="00466C26" w:rsidP="00E84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F645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тельством Сахалинской области утверждено постановление 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19 февраля 2019 года 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1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E84B94"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рядка предоставления субсидии социально ориентированным некоммерческим организациям, осуществляющим деятельность в сфере физической культуры и спорта</w:t>
      </w:r>
      <w:r w:rsid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466C26" w:rsidRPr="00E05F81" w:rsidRDefault="00FE69F3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ое постановление содержит</w:t>
      </w:r>
      <w:r w:rsidR="00466C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66C26" w:rsidRPr="00E05F81" w:rsidRDefault="00CF645D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466C2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бщие положения</w:t>
      </w:r>
      <w:r w:rsidR="00466C26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: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66C26" w:rsidRPr="00E05F81" w:rsidRDefault="00466C26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ы получатели субсидии</w:t>
      </w:r>
      <w:r w:rsidR="005065F0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84B94" w:rsidRDefault="00466C26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ено, что с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сидии предоставляются на финансовое обеспечение затрат, связанных с осущес</w:t>
      </w:r>
      <w:r w:rsidR="002209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лением уставной деятельности о</w:t>
      </w:r>
      <w:r w:rsidR="00FE69F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ганизаци</w:t>
      </w:r>
      <w:r w:rsidR="002209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095E8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84B94" w:rsidRDefault="00E84B94" w:rsidP="00E84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.</w:t>
      </w:r>
      <w:r w:rsidR="00BE2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аботную плату и иные выплаты, предусмотренные трудовым договором (контрактом), сотрудников получателя субсидии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обретение спортивной экипировки для занимающихся и их инструкторов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обретение спортивного инвентаря и оборудования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одержание спортивных объектов или их частей, используемых для осуществления услуг, переданных к исполнению СОНКО, в том числе арендные платежи и коммунальные расходы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эксплуатацию автотранспорта, используемого для перевозки получателей услуг, переданных к исполнению СОНКО, в том числе арендные платежи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одержание помещений для переодевания, в том числе арендные платежи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обретение (изготовление) сувенирной продукции и наградной атрибутики для получателей услуг, переданных к исполнению СОНКО, при проведении физкультурно-спортивных мероприятий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84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рганизация церемоний открытия и закрытия физкультурно-спортивных мероприятий.</w:t>
      </w:r>
    </w:p>
    <w:p w:rsidR="00466C26" w:rsidRPr="00E05F81" w:rsidRDefault="00466C26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ы критерии отбора организаций.</w:t>
      </w:r>
    </w:p>
    <w:p w:rsidR="00466C26" w:rsidRPr="00E05F81" w:rsidRDefault="00CF645D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val="en-US" w:eastAsia="ru-RU"/>
        </w:rPr>
        <w:lastRenderedPageBreak/>
        <w:t>II</w:t>
      </w:r>
      <w:r w:rsidR="00466C26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. </w:t>
      </w:r>
      <w:r w:rsidR="00E84B9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Условия и порядок </w:t>
      </w:r>
      <w:r w:rsidR="00466C26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редоставления субсидий:</w:t>
      </w:r>
    </w:p>
    <w:p w:rsidR="00466C26" w:rsidRPr="00E05F81" w:rsidRDefault="00466C26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ен перечень документов;</w:t>
      </w:r>
    </w:p>
    <w:p w:rsidR="00466C26" w:rsidRDefault="00466C26" w:rsidP="00466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регламентирована деятельность комиссии </w:t>
      </w:r>
      <w:r w:rsidR="004D14BE" w:rsidRPr="004D14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вопросам предоставления субсидий социально ориентированным некоммерческим организациям, осуществляющим деятельность в сфере физической культуры и спорта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D14BE" w:rsidRPr="004D14BE" w:rsidRDefault="004D14BE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D14BE">
        <w:rPr>
          <w:rFonts w:ascii="Times New Roman" w:eastAsiaTheme="minorEastAsia" w:hAnsi="Times New Roman" w:cs="Times New Roman"/>
          <w:sz w:val="28"/>
          <w:szCs w:val="28"/>
          <w:u w:val="single"/>
          <w:lang w:val="en-US" w:eastAsia="ru-RU"/>
        </w:rPr>
        <w:t>II</w:t>
      </w:r>
      <w:r w:rsidRPr="004D14B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 Требования об осуществлении контроля за соблюдением условий и целей предоставления субсидий и ответственность за их нарушение.</w:t>
      </w:r>
    </w:p>
    <w:p w:rsidR="004D14BE" w:rsidRDefault="004D14BE" w:rsidP="004D1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пределен орган, осуществляющий контроль целевого использования средств субсидии.</w:t>
      </w:r>
    </w:p>
    <w:p w:rsidR="004D14BE" w:rsidRDefault="004D14BE" w:rsidP="004D1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пределен порядок возврата средств. </w:t>
      </w:r>
    </w:p>
    <w:p w:rsidR="00CA06C4" w:rsidRPr="00E05F81" w:rsidRDefault="00C30885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F645D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47E5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 города Владивостока утвердила постановление от 12 декабря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47E5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2 г. </w:t>
      </w:r>
      <w:r w:rsidR="00CA06C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847E5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316 «Об </w:t>
      </w:r>
      <w:r w:rsidR="0094587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ие</w:t>
      </w:r>
      <w:r w:rsidR="00847E5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 предоставления из бюджета Владивостокского городского округа субсидий юридическим лицам (за исключением субсидий государственным (муниципальным</w:t>
      </w:r>
      <w:r w:rsidR="0094587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ям)</w:t>
      </w:r>
      <w:r w:rsidR="00847E56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4587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дивидуальным предпринимателям, физическим лицам-производителям товаров, работ, услуг в целях возмещения затрат, связанных с выполнением работ, оказанием услуг в сфере физической культуры и массового спорта по организации проведения физкультурно-оздоровительных и спортивных мероприятий в городе Владивостоке»</w:t>
      </w:r>
      <w:r w:rsidR="00CA06C4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C30885" w:rsidRPr="00E05F81" w:rsidRDefault="00C30885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субсидий осуществляется в пределах бюджетных ассигнований, предусмотренных в бюджете города на соответствующий финансовый год, и лимитов бюджетных обязательств, утвержденных решением Думы города.</w:t>
      </w:r>
    </w:p>
    <w:p w:rsidR="00C30885" w:rsidRPr="00E05F81" w:rsidRDefault="00C30885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содержит:</w:t>
      </w:r>
    </w:p>
    <w:p w:rsidR="00CA06C4" w:rsidRPr="00E05F81" w:rsidRDefault="00CA06C4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сновные положения, где определены </w:t>
      </w:r>
      <w:r w:rsidR="0022090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и предоставления субсидии,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и субсидии, критерии отбора получателей субсидии</w:t>
      </w:r>
      <w:r w:rsidR="004F4E33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счет затрат, подлежащих возмещению в виде субсидий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CA06C4" w:rsidRPr="00E05F81" w:rsidRDefault="00CA06C4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рядок предоставления субсидий где описывается процедура предоставления субсидии и деятельность комиссии</w:t>
      </w:r>
      <w:r w:rsidR="00C30885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ен ее состав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:rsidR="00095E83" w:rsidRPr="00E05F81" w:rsidRDefault="00CA06C4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рядок расчета и предоставления субсидий,</w:t>
      </w:r>
      <w:r w:rsidRPr="00E05F81">
        <w:t xml:space="preserve"> </w:t>
      </w:r>
      <w:r w:rsidRPr="00E05F81">
        <w:rPr>
          <w:sz w:val="28"/>
          <w:szCs w:val="28"/>
        </w:rPr>
        <w:t>о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ования и порядок возврата субсидий.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 Источники данных:</w:t>
      </w:r>
      <w:r w:rsidR="00D97CAE" w:rsidRPr="00D97CAE">
        <w:t xml:space="preserve"> </w:t>
      </w:r>
      <w:r w:rsidR="00D97CAE" w:rsidRPr="00D97CAE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docs.cntd.ru/document/553109526</w:t>
      </w:r>
      <w:hyperlink w:history="1"/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 </w:t>
      </w:r>
      <w:hyperlink r:id="rId5" w:history="1">
        <w:r w:rsidR="002B5161" w:rsidRPr="00E05F81">
          <w:rPr>
            <w:rStyle w:val="a3"/>
            <w:rFonts w:ascii="Times New Roman" w:eastAsiaTheme="minorEastAsia" w:hAnsi="Times New Roman" w:cs="Times New Roman"/>
            <w:sz w:val="28"/>
            <w:szCs w:val="28"/>
            <w:lang w:eastAsia="ru-RU"/>
          </w:rPr>
          <w:t>http://www.lawsrf.ru/?text=4316&amp;area=region&amp;district=25</w:t>
        </w:r>
      </w:hyperlink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                </w:t>
      </w:r>
      <w:r w:rsidR="002B5161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     </w:t>
      </w:r>
    </w:p>
    <w:p w:rsidR="00220901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 Иная информация о проблеме:</w:t>
      </w:r>
      <w:r w:rsidR="00605189"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05189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тсутствует</w:t>
      </w:r>
      <w:r w:rsidR="007941BC" w:rsidRPr="00E05F8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</w:t>
      </w:r>
    </w:p>
    <w:p w:rsidR="00220901" w:rsidRPr="00E05F81" w:rsidRDefault="00220901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220901" w:rsidRPr="00E05F81" w:rsidSect="0067492C">
          <w:pgSz w:w="11906" w:h="16838"/>
          <w:pgMar w:top="426" w:right="567" w:bottom="426" w:left="1134" w:header="709" w:footer="709" w:gutter="0"/>
          <w:cols w:space="708"/>
          <w:docGrid w:linePitch="360"/>
        </w:sectPr>
      </w:pP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5F8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 Определение целей предлагаемого правового регулирования и индикаторов для оценки их достижения</w:t>
      </w:r>
    </w:p>
    <w:p w:rsidR="00030657" w:rsidRPr="00E05F81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488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6"/>
        <w:gridCol w:w="2126"/>
        <w:gridCol w:w="2551"/>
        <w:gridCol w:w="3119"/>
        <w:gridCol w:w="2834"/>
      </w:tblGrid>
      <w:tr w:rsidR="00D97CAE" w:rsidRPr="00E05F81" w:rsidTr="00353F6E">
        <w:tc>
          <w:tcPr>
            <w:tcW w:w="4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AE" w:rsidRPr="00E05F81" w:rsidRDefault="00D97CAE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1. Цели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AE" w:rsidRPr="00E05F81" w:rsidRDefault="00D97CAE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2. Сроки достижения целей предлагаемого</w:t>
            </w:r>
          </w:p>
          <w:p w:rsidR="00D97CAE" w:rsidRPr="00E05F81" w:rsidRDefault="00D97CAE" w:rsidP="000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D97CAE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3. </w:t>
            </w:r>
            <w:r w:rsidR="00074258"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ей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стижения целей 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лагаемого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авового регулирования </w:t>
            </w:r>
          </w:p>
          <w:p w:rsidR="00D97CAE" w:rsidRPr="00E05F81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ед. изм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4. Значения</w:t>
            </w:r>
          </w:p>
          <w:p w:rsid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ей                        по годам</w:t>
            </w: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  <w:p w:rsidR="00D97CAE" w:rsidRDefault="00D97CAE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5. Источники </w:t>
            </w:r>
          </w:p>
          <w:p w:rsidR="00074258" w:rsidRPr="00074258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нных для расчета</w:t>
            </w:r>
          </w:p>
          <w:p w:rsidR="00D97CAE" w:rsidRPr="00E05F81" w:rsidRDefault="00074258" w:rsidP="000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425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ей</w:t>
            </w:r>
          </w:p>
        </w:tc>
      </w:tr>
      <w:tr w:rsidR="00BB2A4E" w:rsidRPr="00E05F81" w:rsidTr="00353F6E">
        <w:tc>
          <w:tcPr>
            <w:tcW w:w="42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3F6E" w:rsidRPr="002E4FE2" w:rsidRDefault="00BB2A4E" w:rsidP="0035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B2A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вышение доступности услуг в социальной сфере и поддержки доступа некоммерческих организаций к выполнению работ, оказанию услуг в сфере физической культуры и спорта                 в соответствии с перечнем, установленным муниципальным правовым актом </w:t>
            </w:r>
            <w:r w:rsidRPr="000C46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и города.</w:t>
            </w:r>
            <w:r w:rsidRPr="00BB2A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B2A4E" w:rsidRPr="002E4FE2" w:rsidRDefault="00BB2A4E" w:rsidP="002E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A4E" w:rsidRPr="00E05F81" w:rsidRDefault="00BB2A4E" w:rsidP="0035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05F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 даты вступления в сил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4E" w:rsidRPr="00AD3658" w:rsidRDefault="00BB2A4E" w:rsidP="00A3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409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инятых заявлений о предоставлении субсидии, е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E" w:rsidRPr="00A3116F" w:rsidRDefault="00BB2A4E" w:rsidP="0035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="00353F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 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</w:t>
            </w: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явл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</w:t>
            </w: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B2A4E" w:rsidRPr="00A3116F" w:rsidRDefault="00BB2A4E" w:rsidP="00A3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353F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455C1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явлений;</w:t>
            </w:r>
          </w:p>
          <w:p w:rsidR="00BB2A4E" w:rsidRPr="00A3116F" w:rsidRDefault="00BB2A4E" w:rsidP="00A3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353F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455C1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явлений</w:t>
            </w:r>
          </w:p>
          <w:p w:rsidR="00BB2A4E" w:rsidRPr="00E05F81" w:rsidRDefault="00BB2A4E" w:rsidP="00A3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ри условии выделения средств в 2019, 20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2021</w:t>
            </w: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A4E" w:rsidRPr="0034409B" w:rsidRDefault="00BB2A4E" w:rsidP="00BB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409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поступившие заявления;</w:t>
            </w:r>
          </w:p>
          <w:p w:rsidR="00BB2A4E" w:rsidRPr="00030657" w:rsidRDefault="00BB2A4E" w:rsidP="00BB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409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анализ рынка услуг в сфер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изической </w:t>
            </w:r>
            <w:r w:rsidRPr="0034409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льтур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спорта</w:t>
            </w:r>
            <w:r w:rsidRPr="0034409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выявление потенциальных поставщиков услуг</w:t>
            </w:r>
          </w:p>
        </w:tc>
      </w:tr>
      <w:tr w:rsidR="00BB2A4E" w:rsidRPr="00E05F81" w:rsidTr="00353F6E">
        <w:tc>
          <w:tcPr>
            <w:tcW w:w="42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2A4E" w:rsidRPr="00E05F81" w:rsidRDefault="00BB2A4E" w:rsidP="002E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E" w:rsidRPr="00E05F81" w:rsidRDefault="00BB2A4E" w:rsidP="00A3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4E" w:rsidRPr="0034409B" w:rsidRDefault="00BB2A4E" w:rsidP="00A3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B15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оказанных услуг, (выполненных работ), е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4E" w:rsidRPr="00A3116F" w:rsidRDefault="00BB2A4E" w:rsidP="00A3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  <w:r w:rsidR="00353F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4 рабо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</w:t>
            </w: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B2A4E" w:rsidRPr="00A3116F" w:rsidRDefault="00BB2A4E" w:rsidP="00A3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353F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работы;</w:t>
            </w:r>
          </w:p>
          <w:p w:rsidR="00BB2A4E" w:rsidRPr="00E05F81" w:rsidRDefault="00BB2A4E" w:rsidP="00A3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353F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11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работы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A4E" w:rsidRDefault="00BB2A4E" w:rsidP="00A31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B15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 потребности населения в услугах, превышающих возможности муниципальной системы</w:t>
            </w:r>
          </w:p>
        </w:tc>
      </w:tr>
    </w:tbl>
    <w:p w:rsid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258">
        <w:rPr>
          <w:rFonts w:ascii="Times New Roman" w:hAnsi="Times New Roman" w:cs="Times New Roman"/>
          <w:bCs/>
          <w:sz w:val="28"/>
          <w:szCs w:val="28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99"/>
        <w:gridCol w:w="3633"/>
        <w:gridCol w:w="4305"/>
      </w:tblGrid>
      <w:tr w:rsidR="00074258" w:rsidRPr="00074258" w:rsidTr="00844037">
        <w:trPr>
          <w:cantSplit/>
        </w:trPr>
        <w:tc>
          <w:tcPr>
            <w:tcW w:w="6799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363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5.3. Источники данных</w:t>
            </w:r>
          </w:p>
        </w:tc>
      </w:tr>
      <w:tr w:rsidR="00074258" w:rsidRPr="00074258" w:rsidTr="00844037">
        <w:trPr>
          <w:cantSplit/>
          <w:trHeight w:val="399"/>
        </w:trPr>
        <w:tc>
          <w:tcPr>
            <w:tcW w:w="6799" w:type="dxa"/>
          </w:tcPr>
          <w:p w:rsidR="00074258" w:rsidRPr="00074258" w:rsidRDefault="00762CCB" w:rsidP="00762C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к</w:t>
            </w:r>
            <w:r w:rsidR="00A3116F" w:rsidRPr="00A3116F">
              <w:rPr>
                <w:rFonts w:ascii="Times New Roman" w:hAnsi="Times New Roman" w:cs="Times New Roman"/>
                <w:iCs/>
                <w:sz w:val="28"/>
                <w:szCs w:val="28"/>
              </w:rPr>
              <w:t>оммерческие организации, предоставляющие услуги (работы) в сфере физической культуры и спорта соответствующие требованиям Порядка и зарегистрированные на территории города Сургута</w:t>
            </w:r>
          </w:p>
        </w:tc>
        <w:tc>
          <w:tcPr>
            <w:tcW w:w="3633" w:type="dxa"/>
          </w:tcPr>
          <w:p w:rsidR="00074258" w:rsidRPr="00074258" w:rsidRDefault="00146B32" w:rsidP="00D854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05" w:type="dxa"/>
          </w:tcPr>
          <w:p w:rsidR="00074258" w:rsidRPr="00074258" w:rsidRDefault="00762CCB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CCB">
              <w:rPr>
                <w:rFonts w:ascii="Times New Roman" w:hAnsi="Times New Roman" w:cs="Times New Roman"/>
                <w:sz w:val="28"/>
                <w:szCs w:val="28"/>
              </w:rPr>
              <w:t>Реестр потенциально возможных поставщиков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коммерческие организации)</w:t>
            </w:r>
          </w:p>
        </w:tc>
      </w:tr>
    </w:tbl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258">
        <w:rPr>
          <w:rFonts w:ascii="Times New Roman" w:hAnsi="Times New Roman" w:cs="Times New Roman"/>
          <w:bCs/>
          <w:sz w:val="28"/>
          <w:szCs w:val="28"/>
        </w:rPr>
        <w:t xml:space="preserve">6. 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(раздел заполняется в случае возникновения дополнительных расходов             </w:t>
      </w:r>
      <w:proofErr w:type="gramStart"/>
      <w:r w:rsidRPr="00074258">
        <w:rPr>
          <w:rFonts w:ascii="Times New Roman" w:hAnsi="Times New Roman" w:cs="Times New Roman"/>
          <w:bCs/>
          <w:sz w:val="28"/>
          <w:szCs w:val="28"/>
        </w:rPr>
        <w:t xml:space="preserve">   (</w:t>
      </w:r>
      <w:proofErr w:type="gramEnd"/>
      <w:r w:rsidRPr="00074258">
        <w:rPr>
          <w:rFonts w:ascii="Times New Roman" w:hAnsi="Times New Roman" w:cs="Times New Roman"/>
          <w:bCs/>
          <w:sz w:val="28"/>
          <w:szCs w:val="28"/>
        </w:rPr>
        <w:t>доходов) бюджета</w:t>
      </w:r>
    </w:p>
    <w:p w:rsidR="002E4FE2" w:rsidRPr="00455C13" w:rsidRDefault="002E4FE2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55C13">
        <w:rPr>
          <w:rFonts w:ascii="Times New Roman" w:hAnsi="Times New Roman" w:cs="Times New Roman"/>
          <w:bCs/>
          <w:i/>
          <w:sz w:val="28"/>
          <w:szCs w:val="28"/>
        </w:rPr>
        <w:t>Дополнительны расход</w:t>
      </w:r>
      <w:r w:rsidR="00BB2A4E" w:rsidRPr="00455C13">
        <w:rPr>
          <w:rFonts w:ascii="Times New Roman" w:hAnsi="Times New Roman" w:cs="Times New Roman"/>
          <w:bCs/>
          <w:i/>
          <w:sz w:val="28"/>
          <w:szCs w:val="28"/>
        </w:rPr>
        <w:t>ы</w:t>
      </w:r>
      <w:r w:rsidRPr="00455C13">
        <w:rPr>
          <w:rFonts w:ascii="Times New Roman" w:hAnsi="Times New Roman" w:cs="Times New Roman"/>
          <w:bCs/>
          <w:i/>
          <w:sz w:val="28"/>
          <w:szCs w:val="28"/>
        </w:rPr>
        <w:t xml:space="preserve"> (доходы</w:t>
      </w:r>
      <w:r w:rsidR="00BB2A4E" w:rsidRPr="00455C13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455C13">
        <w:rPr>
          <w:rFonts w:ascii="Times New Roman" w:hAnsi="Times New Roman" w:cs="Times New Roman"/>
          <w:bCs/>
          <w:i/>
          <w:sz w:val="28"/>
          <w:szCs w:val="28"/>
        </w:rPr>
        <w:t xml:space="preserve"> бюдж</w:t>
      </w:r>
      <w:r w:rsidR="00BB2A4E" w:rsidRPr="00455C13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455C13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="00BB2A4E" w:rsidRPr="00455C13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455C1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B2A4E" w:rsidRPr="00455C13">
        <w:rPr>
          <w:rFonts w:ascii="Times New Roman" w:hAnsi="Times New Roman" w:cs="Times New Roman"/>
          <w:bCs/>
          <w:i/>
          <w:sz w:val="28"/>
          <w:szCs w:val="28"/>
        </w:rPr>
        <w:t>отсутствуют.</w:t>
      </w:r>
    </w:p>
    <w:p w:rsidR="004E7DBA" w:rsidRPr="00074258" w:rsidRDefault="004E7DBA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074258" w:rsidRPr="00074258" w:rsidTr="00897436">
        <w:tc>
          <w:tcPr>
            <w:tcW w:w="2405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6.1. Наименование функции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полномочия/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обязанности/права)</w:t>
            </w:r>
          </w:p>
        </w:tc>
        <w:tc>
          <w:tcPr>
            <w:tcW w:w="2126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6.2. Характер функции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новая/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изменяемая)</w:t>
            </w: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6.3. Виды расходов (доходов)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бюджета города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6.4. </w:t>
            </w:r>
            <w:proofErr w:type="spellStart"/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венная оценка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и доходов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69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6.5. Источники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для расчетов</w:t>
            </w:r>
          </w:p>
        </w:tc>
      </w:tr>
      <w:tr w:rsidR="00074258" w:rsidRPr="00074258" w:rsidTr="00897436">
        <w:trPr>
          <w:cantSplit/>
        </w:trPr>
        <w:tc>
          <w:tcPr>
            <w:tcW w:w="12044" w:type="dxa"/>
            <w:gridSpan w:val="4"/>
          </w:tcPr>
          <w:p w:rsidR="00074258" w:rsidRPr="00074258" w:rsidRDefault="00074258" w:rsidP="004E7D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структурного подразделения, муниципального учреждения:</w:t>
            </w:r>
          </w:p>
        </w:tc>
        <w:tc>
          <w:tcPr>
            <w:tcW w:w="2693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74258" w:rsidRPr="00074258" w:rsidTr="00897436">
        <w:trPr>
          <w:trHeight w:val="350"/>
        </w:trPr>
        <w:tc>
          <w:tcPr>
            <w:tcW w:w="2405" w:type="dxa"/>
            <w:vMerge w:val="restart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ункция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полномочие/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обязанность/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762CCB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4258" w:rsidRPr="00074258" w:rsidTr="00897436">
        <w:trPr>
          <w:trHeight w:val="669"/>
        </w:trPr>
        <w:tc>
          <w:tcPr>
            <w:tcW w:w="2405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за период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_____ </w:t>
            </w: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762CCB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4258" w:rsidRPr="00074258" w:rsidTr="00897436">
        <w:trPr>
          <w:trHeight w:val="438"/>
        </w:trPr>
        <w:tc>
          <w:tcPr>
            <w:tcW w:w="2405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762CCB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4258" w:rsidRPr="00074258" w:rsidTr="00897436">
        <w:trPr>
          <w:trHeight w:val="385"/>
        </w:trPr>
        <w:tc>
          <w:tcPr>
            <w:tcW w:w="2405" w:type="dxa"/>
            <w:vMerge w:val="restart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ункция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полномочие/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обязанность/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право) 1.</w:t>
            </w:r>
            <w:r w:rsidRPr="0007425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  <w:vMerge w:val="restart"/>
          </w:tcPr>
          <w:p w:rsidR="00074258" w:rsidRPr="00074258" w:rsidRDefault="00762CCB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CC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</w:t>
            </w: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762CCB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4258" w:rsidRPr="00074258" w:rsidTr="00897436">
        <w:trPr>
          <w:trHeight w:val="759"/>
        </w:trPr>
        <w:tc>
          <w:tcPr>
            <w:tcW w:w="2405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иодические расходы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 _____  – _____ г.: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762CCB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4258" w:rsidRPr="00074258" w:rsidTr="00897436">
        <w:trPr>
          <w:trHeight w:val="415"/>
        </w:trPr>
        <w:tc>
          <w:tcPr>
            <w:tcW w:w="2405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762CCB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4258" w:rsidRPr="00074258" w:rsidTr="00897436">
        <w:tc>
          <w:tcPr>
            <w:tcW w:w="9493" w:type="dxa"/>
            <w:gridSpan w:val="3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Итого единовременные расходы за период __________________ гг.: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74258" w:rsidRPr="00074258" w:rsidRDefault="00762CCB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4258" w:rsidRPr="00074258" w:rsidTr="00897436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Итого периодические расходы за период __________________ гг.: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762CCB" w:rsidP="00762C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4258" w:rsidRPr="00074258" w:rsidTr="00897436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8" w:rsidRPr="00074258" w:rsidRDefault="00074258" w:rsidP="000742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DBA" w:rsidRDefault="004E7DBA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7DBA" w:rsidRDefault="004E7DBA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7DBA" w:rsidRDefault="004E7DBA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258">
        <w:rPr>
          <w:rFonts w:ascii="Times New Roman" w:hAnsi="Times New Roman" w:cs="Times New Roman"/>
          <w:bCs/>
          <w:sz w:val="28"/>
          <w:szCs w:val="28"/>
        </w:rPr>
        <w:lastRenderedPageBreak/>
        <w:t>7. Установление/изменение обязанностей, запретов и ограничений потенциальных адресатов предлагаемого                     правового регулирования и связанные с ними расходы (доходы)</w:t>
      </w:r>
    </w:p>
    <w:p w:rsidR="004E7DBA" w:rsidRPr="00074258" w:rsidRDefault="004E7DBA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3260"/>
        <w:gridCol w:w="2640"/>
        <w:gridCol w:w="3172"/>
      </w:tblGrid>
      <w:tr w:rsidR="00074258" w:rsidRPr="00074258" w:rsidTr="004E7DBA">
        <w:tc>
          <w:tcPr>
            <w:tcW w:w="623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7.1. Новые обязанности, запреты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и ограничения, изменения существующих </w:t>
            </w:r>
          </w:p>
          <w:p w:rsidR="00074258" w:rsidRPr="00074258" w:rsidRDefault="00074258" w:rsidP="004E7D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обязанностей, запретов и ограничений, вводимые предлагаемым правовым регулированием,                              для потенциальных адресатов правового регулирования</w:t>
            </w:r>
            <w:r w:rsidR="004E7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260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7.2. Описание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и возможных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доходов,</w:t>
            </w:r>
            <w:r w:rsidR="004E7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связанных с введением предлагаемого правового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2640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7.3. Количественная оценка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3172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7.4. Источники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асчетов</w:t>
            </w:r>
          </w:p>
        </w:tc>
      </w:tr>
      <w:tr w:rsidR="00C90B73" w:rsidRPr="00074258" w:rsidTr="004E7DBA">
        <w:tc>
          <w:tcPr>
            <w:tcW w:w="6232" w:type="dxa"/>
          </w:tcPr>
          <w:p w:rsidR="00872CAD" w:rsidRPr="000C4688" w:rsidRDefault="00872CAD" w:rsidP="00872CA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46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В соответствии с п. 2 раздела II Порядка предусмотрен перечень документов, представляемых некоммерческой организацией для получения субсидии</w:t>
            </w:r>
            <w:r w:rsidRPr="000C4688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872CAD" w:rsidRPr="000C4688" w:rsidRDefault="00872CAD" w:rsidP="00872CA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688">
              <w:rPr>
                <w:rFonts w:ascii="Times New Roman" w:hAnsi="Times New Roman" w:cs="Times New Roman"/>
                <w:sz w:val="26"/>
                <w:szCs w:val="26"/>
              </w:rPr>
              <w:t>- заявка на представление субсидии по форме согласно приложению;</w:t>
            </w:r>
          </w:p>
          <w:p w:rsidR="00872CAD" w:rsidRPr="000C4688" w:rsidRDefault="00872CAD" w:rsidP="00872CAD">
            <w:pPr>
              <w:pStyle w:val="ConsPlusNormal"/>
              <w:ind w:right="255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688">
              <w:rPr>
                <w:rFonts w:ascii="Times New Roman" w:hAnsi="Times New Roman" w:cs="Times New Roman"/>
                <w:sz w:val="26"/>
                <w:szCs w:val="26"/>
              </w:rPr>
              <w:t>- учетная карточка некоммерческой организации с подписью руководителя и печатью (при наличии);</w:t>
            </w:r>
          </w:p>
          <w:p w:rsidR="00872CAD" w:rsidRPr="000C4688" w:rsidRDefault="00872CAD" w:rsidP="00872CAD">
            <w:pPr>
              <w:pStyle w:val="ConsPlusNormal"/>
              <w:ind w:right="255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688">
              <w:rPr>
                <w:rFonts w:ascii="Times New Roman" w:hAnsi="Times New Roman" w:cs="Times New Roman"/>
                <w:sz w:val="26"/>
                <w:szCs w:val="26"/>
              </w:rPr>
              <w:t>-копии документов, подтверждающих полномочия лица, представляющего документы, действовать от имени некоммерческой организации;</w:t>
            </w:r>
          </w:p>
          <w:p w:rsidR="00872CAD" w:rsidRPr="000C4688" w:rsidRDefault="00872CAD" w:rsidP="00872CAD">
            <w:pPr>
              <w:pStyle w:val="ConsPlusNormal"/>
              <w:ind w:right="255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688">
              <w:rPr>
                <w:rFonts w:ascii="Times New Roman" w:hAnsi="Times New Roman" w:cs="Times New Roman"/>
                <w:sz w:val="26"/>
                <w:szCs w:val="26"/>
              </w:rPr>
              <w:t>- копии учредительных документов некоммерческой организации;</w:t>
            </w:r>
          </w:p>
          <w:p w:rsidR="00872CAD" w:rsidRPr="000C4688" w:rsidRDefault="00872CAD" w:rsidP="00872CAD">
            <w:pPr>
              <w:pStyle w:val="ConsPlusNormal"/>
              <w:ind w:right="255" w:firstLine="540"/>
              <w:jc w:val="both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0C468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- копия программы и (или) плана мероприятий, которые должны содержать информацию о количестве дней и часов запланированных для оказания услуг (выполнения работ) с одним занимающимся в течение периода времени, на который предоставляется субсидия;</w:t>
            </w:r>
          </w:p>
          <w:p w:rsidR="00872CAD" w:rsidRPr="000C4688" w:rsidRDefault="00872CAD" w:rsidP="00872CAD">
            <w:pPr>
              <w:pStyle w:val="ConsPlusNormal"/>
              <w:ind w:right="255" w:firstLine="540"/>
              <w:jc w:val="both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0C468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-копия расписания занятий за период времени, на который предоставляется субсидия (предоставляется в случае получения субсидии в связи с выполнением следующих работ:</w:t>
            </w:r>
            <w:r w:rsidRPr="000C4688">
              <w:rPr>
                <w:sz w:val="26"/>
                <w:szCs w:val="26"/>
              </w:rPr>
              <w:t xml:space="preserve"> </w:t>
            </w:r>
            <w:r w:rsidRPr="000C468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«проведение занятий физкультурно-спортивной направленности по месту проживания граждан по видам спорта, либо категориям граждан, не </w:t>
            </w:r>
            <w:r w:rsidRPr="000C468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lastRenderedPageBreak/>
              <w:t>реализуемым в муниципальных учреждениях физкультурно-спортивной направленности» и «организация и проведение спортивно-оздоровительной работы по развитию физической культуры и спорта среди различных групп населения по видам спорта, востребованным в муниципальных учреждениях, где количество заявок превышает на 50 % и более количество мест в группах»);</w:t>
            </w:r>
          </w:p>
          <w:p w:rsidR="00872CAD" w:rsidRPr="000C4688" w:rsidRDefault="00872CAD" w:rsidP="00872CAD">
            <w:pPr>
              <w:pStyle w:val="ConsPlusNormal"/>
              <w:ind w:right="255" w:firstLine="540"/>
              <w:jc w:val="both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0C468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- копия положения о проведении официальных физкультурных (физкультурно-оздоровительных) мероприятий или официальных спортивных мероприятий (предоставляется в случае получения субсидии в связи с выполнением следующих работ: «организация и проведение официальных физкультурных (физкультурно-оздоровительных) мероприятий муниципального уровня» и «организация </w:t>
            </w:r>
            <w:r w:rsidRPr="000C468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br/>
              <w:t>и проведение официальных спортивных мероприятий муниципального уровня»).</w:t>
            </w:r>
          </w:p>
          <w:p w:rsidR="00872CAD" w:rsidRPr="000C4688" w:rsidRDefault="00872CAD" w:rsidP="00872CAD">
            <w:pPr>
              <w:spacing w:after="0" w:line="240" w:lineRule="auto"/>
              <w:ind w:right="255" w:firstLine="540"/>
              <w:contextualSpacing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C4688">
              <w:rPr>
                <w:rFonts w:ascii="Times New Roman" w:hAnsi="Times New Roman" w:cs="Times New Roman"/>
                <w:iCs/>
                <w:sz w:val="26"/>
                <w:szCs w:val="26"/>
              </w:rPr>
              <w:t>2. В соответствии с п. 1 раздела II</w:t>
            </w:r>
            <w:r w:rsidRPr="000C4688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I</w:t>
            </w:r>
            <w:r w:rsidRPr="000C468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рядка получатель субсидии ежемесячно предоставляет отчет о расходовании средств субсидии (в случае финансового обеспечения затрат) с приложением документов, подтверждающих фактические затраты, определенные соглашением или акт на предоставление субсидии с приложением документов, подтверждающих фактические затраты.</w:t>
            </w:r>
          </w:p>
          <w:p w:rsidR="00872CAD" w:rsidRPr="00872CAD" w:rsidRDefault="00872CAD" w:rsidP="00872CAD">
            <w:pPr>
              <w:spacing w:after="0" w:line="240" w:lineRule="auto"/>
              <w:ind w:right="140"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C4688">
              <w:rPr>
                <w:rFonts w:ascii="Times New Roman" w:hAnsi="Times New Roman" w:cs="Times New Roman"/>
                <w:iCs/>
                <w:sz w:val="26"/>
                <w:szCs w:val="26"/>
              </w:rPr>
              <w:t>3. В соответствии с п. 7 раздела II</w:t>
            </w:r>
            <w:r w:rsidRPr="000C4688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I</w:t>
            </w:r>
            <w:r w:rsidRPr="000C468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рядка получатель субсидии ежеквартально предоставляет отчет о показателях результатов использования субсидии.</w:t>
            </w:r>
          </w:p>
          <w:p w:rsidR="00C90B73" w:rsidRPr="002E4FE2" w:rsidRDefault="00C90B73" w:rsidP="009E11A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C90B73" w:rsidRPr="00390C76" w:rsidRDefault="00C90B73" w:rsidP="00C879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0C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ые издержки (оплата труда, расходные материалы, транспортные расходы)</w:t>
            </w:r>
          </w:p>
        </w:tc>
        <w:tc>
          <w:tcPr>
            <w:tcW w:w="2640" w:type="dxa"/>
          </w:tcPr>
          <w:p w:rsidR="00C90B73" w:rsidRPr="009E11A8" w:rsidRDefault="00590ED3" w:rsidP="00C9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1A8">
              <w:rPr>
                <w:rFonts w:ascii="Times New Roman" w:hAnsi="Times New Roman" w:cs="Times New Roman"/>
                <w:sz w:val="26"/>
                <w:szCs w:val="26"/>
              </w:rPr>
              <w:t xml:space="preserve">23 525,2 </w:t>
            </w:r>
            <w:r w:rsidR="00C90B73" w:rsidRPr="009E11A8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390C76" w:rsidRPr="009E11A8" w:rsidRDefault="00390C76" w:rsidP="00C9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0B73" w:rsidRPr="002E4FE2" w:rsidRDefault="00C90B73" w:rsidP="00C9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E11A8">
              <w:rPr>
                <w:rFonts w:ascii="Times New Roman" w:hAnsi="Times New Roman" w:cs="Times New Roman"/>
                <w:sz w:val="26"/>
                <w:szCs w:val="26"/>
              </w:rPr>
              <w:t xml:space="preserve">(расходы 1 заявителя при обращении за получением </w:t>
            </w:r>
            <w:r w:rsidRPr="00872CAD">
              <w:rPr>
                <w:rFonts w:ascii="Times New Roman" w:hAnsi="Times New Roman" w:cs="Times New Roman"/>
                <w:sz w:val="26"/>
                <w:szCs w:val="26"/>
              </w:rPr>
              <w:t>субсидии)</w:t>
            </w:r>
          </w:p>
          <w:p w:rsidR="00C90B73" w:rsidRPr="002E4FE2" w:rsidRDefault="00C90B73" w:rsidP="00C9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highlight w:val="red"/>
                <w:lang w:eastAsia="ru-RU"/>
              </w:rPr>
            </w:pPr>
          </w:p>
        </w:tc>
        <w:tc>
          <w:tcPr>
            <w:tcW w:w="3172" w:type="dxa"/>
          </w:tcPr>
          <w:p w:rsidR="00C90B73" w:rsidRPr="00390C76" w:rsidRDefault="00390C76" w:rsidP="00C9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</w:t>
            </w:r>
            <w:r w:rsidR="00C90B73" w:rsidRPr="00390C7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ициальные статистические данные, сведения сети интернет,</w:t>
            </w:r>
          </w:p>
          <w:p w:rsidR="00C90B73" w:rsidRPr="00390C76" w:rsidRDefault="00C90B73" w:rsidP="00C90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90C7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 официальных сайтов продажи</w:t>
            </w:r>
          </w:p>
        </w:tc>
      </w:tr>
    </w:tbl>
    <w:p w:rsidR="00074258" w:rsidRPr="00074258" w:rsidRDefault="00074258" w:rsidP="000742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0B73" w:rsidRDefault="00C90B73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0B73" w:rsidRDefault="00C90B73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0B73" w:rsidRDefault="00C90B73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0B73" w:rsidRDefault="00C90B73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0B73" w:rsidRDefault="00C90B73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258">
        <w:rPr>
          <w:rFonts w:ascii="Times New Roman" w:hAnsi="Times New Roman" w:cs="Times New Roman"/>
          <w:bCs/>
          <w:sz w:val="28"/>
          <w:szCs w:val="28"/>
        </w:rPr>
        <w:t>8. Сравнение возможных вариантов решения проблемы</w:t>
      </w:r>
    </w:p>
    <w:p w:rsidR="00074258" w:rsidRP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3119"/>
        <w:gridCol w:w="2977"/>
        <w:gridCol w:w="4677"/>
      </w:tblGrid>
      <w:tr w:rsidR="00074258" w:rsidRPr="00074258" w:rsidTr="00AE2635">
        <w:trPr>
          <w:cantSplit/>
          <w:trHeight w:val="361"/>
        </w:trPr>
        <w:tc>
          <w:tcPr>
            <w:tcW w:w="4248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3119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существующее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егулирование)</w:t>
            </w:r>
          </w:p>
        </w:tc>
        <w:tc>
          <w:tcPr>
            <w:tcW w:w="2977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(предлагаемое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егулирование)</w:t>
            </w:r>
          </w:p>
        </w:tc>
        <w:tc>
          <w:tcPr>
            <w:tcW w:w="4677" w:type="dxa"/>
          </w:tcPr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Pr="00074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 xml:space="preserve">(альтернативный 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074258" w:rsidRPr="00074258" w:rsidRDefault="00074258" w:rsidP="00074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sz w:val="28"/>
                <w:szCs w:val="28"/>
              </w:rPr>
              <w:t>регулирования)</w:t>
            </w:r>
          </w:p>
        </w:tc>
      </w:tr>
      <w:tr w:rsidR="00762CCB" w:rsidRPr="00074258" w:rsidTr="00AE2635">
        <w:tc>
          <w:tcPr>
            <w:tcW w:w="4248" w:type="dxa"/>
          </w:tcPr>
          <w:p w:rsidR="00762CCB" w:rsidRPr="00074258" w:rsidRDefault="00762CCB" w:rsidP="00762C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8.1. Содержание варианта решения пробл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CB" w:rsidRPr="00AE2635" w:rsidRDefault="00762CCB" w:rsidP="0039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едоставление субсидии некоммерческим организациям</w:t>
            </w:r>
          </w:p>
          <w:p w:rsidR="00762CCB" w:rsidRPr="00AE2635" w:rsidRDefault="00762CCB" w:rsidP="0039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 финансовое обеспечение (возмещение) затрат в связи с выполнением работ, оказанием услуг в сфере физической культуры и 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91" w:rsidRPr="00AE2635" w:rsidRDefault="00D85491" w:rsidP="0039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едоставление субсидии некоммерческим организациям</w:t>
            </w:r>
          </w:p>
          <w:p w:rsidR="00762CCB" w:rsidRPr="00AE2635" w:rsidRDefault="00D85491" w:rsidP="0039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 финансовое обеспечение (возмещение) затрат в связи с выполнением работ, оказанием услуг в сфере физической культуры и спор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CCB" w:rsidRPr="00AE2635" w:rsidRDefault="00762CCB" w:rsidP="0039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ключение муниципального контракта на оказание услуг (выполнение работ) с победителем конкурса в соответствии с ФЗ от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62CCB" w:rsidRPr="00074258" w:rsidTr="00AE2635">
        <w:tc>
          <w:tcPr>
            <w:tcW w:w="4248" w:type="dxa"/>
          </w:tcPr>
          <w:p w:rsidR="00762CCB" w:rsidRPr="00074258" w:rsidRDefault="00762CCB" w:rsidP="00762C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.2. Качественная характеристика и оценка динамики численности потенциальных адресатов предлагаемого </w:t>
            </w:r>
          </w:p>
          <w:p w:rsidR="00762CCB" w:rsidRPr="00074258" w:rsidRDefault="00762CCB" w:rsidP="00762C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ового регулирования в среднесрочном периоде </w:t>
            </w:r>
          </w:p>
          <w:p w:rsidR="00762CCB" w:rsidRPr="00074258" w:rsidRDefault="00762CCB" w:rsidP="00762C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(1 – 3 года)</w:t>
            </w:r>
          </w:p>
        </w:tc>
        <w:tc>
          <w:tcPr>
            <w:tcW w:w="3119" w:type="dxa"/>
          </w:tcPr>
          <w:p w:rsidR="00762CCB" w:rsidRPr="00AE2635" w:rsidRDefault="00D85491" w:rsidP="00390C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635">
              <w:rPr>
                <w:rFonts w:ascii="Times New Roman" w:hAnsi="Times New Roman" w:cs="Times New Roman"/>
                <w:sz w:val="26"/>
                <w:szCs w:val="26"/>
              </w:rPr>
              <w:t>Некоммерческие организации, предоставляющие услуги в сфере физической культуры и спорта</w:t>
            </w:r>
          </w:p>
          <w:p w:rsidR="00D85491" w:rsidRPr="00AE2635" w:rsidRDefault="00D85491" w:rsidP="00390C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635">
              <w:rPr>
                <w:rFonts w:ascii="Times New Roman" w:hAnsi="Times New Roman" w:cs="Times New Roman"/>
                <w:sz w:val="26"/>
                <w:szCs w:val="26"/>
              </w:rPr>
              <w:t xml:space="preserve">2019- </w:t>
            </w:r>
            <w:r w:rsidR="0082314E" w:rsidRPr="00AE2635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AE2635">
              <w:rPr>
                <w:rFonts w:ascii="Times New Roman" w:hAnsi="Times New Roman" w:cs="Times New Roman"/>
                <w:sz w:val="26"/>
                <w:szCs w:val="26"/>
              </w:rPr>
              <w:t xml:space="preserve"> ед.</w:t>
            </w:r>
            <w:r w:rsidR="00390C76" w:rsidRPr="00AE2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2635">
              <w:rPr>
                <w:rFonts w:ascii="Times New Roman" w:hAnsi="Times New Roman" w:cs="Times New Roman"/>
                <w:sz w:val="26"/>
                <w:szCs w:val="26"/>
              </w:rPr>
              <w:t>(2020-</w:t>
            </w:r>
            <w:r w:rsidR="0082314E" w:rsidRPr="00AE2635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AE2635">
              <w:rPr>
                <w:rFonts w:ascii="Times New Roman" w:hAnsi="Times New Roman" w:cs="Times New Roman"/>
                <w:sz w:val="26"/>
                <w:szCs w:val="26"/>
              </w:rPr>
              <w:t xml:space="preserve"> ед., 2021 – </w:t>
            </w:r>
            <w:r w:rsidR="0082314E" w:rsidRPr="00AE2635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AE2635">
              <w:rPr>
                <w:rFonts w:ascii="Times New Roman" w:hAnsi="Times New Roman" w:cs="Times New Roman"/>
                <w:sz w:val="26"/>
                <w:szCs w:val="26"/>
              </w:rPr>
              <w:t xml:space="preserve"> ед.)</w:t>
            </w:r>
          </w:p>
        </w:tc>
        <w:tc>
          <w:tcPr>
            <w:tcW w:w="2977" w:type="dxa"/>
          </w:tcPr>
          <w:p w:rsidR="00D85491" w:rsidRPr="00AE2635" w:rsidRDefault="00D85491" w:rsidP="00390C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635">
              <w:rPr>
                <w:rFonts w:ascii="Times New Roman" w:hAnsi="Times New Roman" w:cs="Times New Roman"/>
                <w:sz w:val="26"/>
                <w:szCs w:val="26"/>
              </w:rPr>
              <w:t>Некоммерческие организации, предоставляющие услуги в сфере физической культуры и спорта</w:t>
            </w:r>
          </w:p>
          <w:p w:rsidR="00762CCB" w:rsidRPr="00AE2635" w:rsidRDefault="00D85491" w:rsidP="00390C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635">
              <w:rPr>
                <w:rFonts w:ascii="Times New Roman" w:hAnsi="Times New Roman" w:cs="Times New Roman"/>
                <w:sz w:val="26"/>
                <w:szCs w:val="26"/>
              </w:rPr>
              <w:t>2019-</w:t>
            </w:r>
            <w:r w:rsidR="0082314E" w:rsidRPr="00AE2635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AE2635">
              <w:rPr>
                <w:rFonts w:ascii="Times New Roman" w:hAnsi="Times New Roman" w:cs="Times New Roman"/>
                <w:sz w:val="26"/>
                <w:szCs w:val="26"/>
              </w:rPr>
              <w:t xml:space="preserve"> ед.</w:t>
            </w:r>
            <w:r w:rsidR="00390C76" w:rsidRPr="00AE26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2635">
              <w:rPr>
                <w:rFonts w:ascii="Times New Roman" w:hAnsi="Times New Roman" w:cs="Times New Roman"/>
                <w:sz w:val="26"/>
                <w:szCs w:val="26"/>
              </w:rPr>
              <w:t>(2020-</w:t>
            </w:r>
            <w:r w:rsidR="0082314E" w:rsidRPr="00AE2635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AE2635">
              <w:rPr>
                <w:rFonts w:ascii="Times New Roman" w:hAnsi="Times New Roman" w:cs="Times New Roman"/>
                <w:sz w:val="26"/>
                <w:szCs w:val="26"/>
              </w:rPr>
              <w:t xml:space="preserve"> ед., 2021 – </w:t>
            </w:r>
            <w:r w:rsidR="0082314E" w:rsidRPr="00AE2635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AE2635">
              <w:rPr>
                <w:rFonts w:ascii="Times New Roman" w:hAnsi="Times New Roman" w:cs="Times New Roman"/>
                <w:sz w:val="26"/>
                <w:szCs w:val="26"/>
              </w:rPr>
              <w:t xml:space="preserve"> ед.)</w:t>
            </w:r>
          </w:p>
        </w:tc>
        <w:tc>
          <w:tcPr>
            <w:tcW w:w="4677" w:type="dxa"/>
          </w:tcPr>
          <w:p w:rsidR="00AE2635" w:rsidRPr="00AE2635" w:rsidRDefault="00AE2635" w:rsidP="00AE26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635">
              <w:rPr>
                <w:rFonts w:ascii="Times New Roman" w:hAnsi="Times New Roman" w:cs="Times New Roman"/>
                <w:sz w:val="26"/>
                <w:szCs w:val="26"/>
              </w:rPr>
              <w:t>Некоммерческие организации, предоставляющие услуги в сфере физической культуры и спорта</w:t>
            </w:r>
          </w:p>
          <w:p w:rsidR="00762CCB" w:rsidRPr="00AE2635" w:rsidRDefault="00AE2635" w:rsidP="00AE26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635">
              <w:rPr>
                <w:rFonts w:ascii="Times New Roman" w:hAnsi="Times New Roman" w:cs="Times New Roman"/>
                <w:sz w:val="26"/>
                <w:szCs w:val="26"/>
              </w:rPr>
              <w:t>2019-42 ед. (2020-43 ед., 2021 – 44 ед.)</w:t>
            </w:r>
          </w:p>
        </w:tc>
      </w:tr>
      <w:tr w:rsidR="00D85491" w:rsidRPr="00074258" w:rsidTr="00AE2635">
        <w:tc>
          <w:tcPr>
            <w:tcW w:w="4248" w:type="dxa"/>
          </w:tcPr>
          <w:p w:rsidR="00D85491" w:rsidRPr="00074258" w:rsidRDefault="00D85491" w:rsidP="00D854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.3. Оценка расходов (доходов) потенциальных адресатов регулирования, связанных с введением предлагаемого </w:t>
            </w:r>
          </w:p>
          <w:p w:rsidR="00D85491" w:rsidRPr="00074258" w:rsidRDefault="00D85491" w:rsidP="00D854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правового регул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91" w:rsidRPr="009E11A8" w:rsidRDefault="00D85491" w:rsidP="00390C76">
            <w:pPr>
              <w:jc w:val="center"/>
              <w:rPr>
                <w:sz w:val="26"/>
                <w:szCs w:val="26"/>
              </w:rPr>
            </w:pPr>
            <w:r w:rsidRPr="009E11A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расходов для одного потенциального адресата ориентировочно составит 39,98 тыс. руб. </w:t>
            </w:r>
            <w:r w:rsidRPr="009E11A8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91" w:rsidRPr="009E11A8" w:rsidRDefault="00D85491" w:rsidP="00590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E11A8">
              <w:rPr>
                <w:rFonts w:ascii="Times New Roman" w:hAnsi="Times New Roman" w:cs="Times New Roman"/>
                <w:sz w:val="26"/>
                <w:szCs w:val="26"/>
              </w:rPr>
              <w:t>Общий объем расходов для одного потенциального адресата ориентировочно составит 23,</w:t>
            </w:r>
            <w:r w:rsidR="00390C76" w:rsidRPr="009E11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90ED3" w:rsidRPr="009E11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E11A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</w:t>
            </w:r>
            <w:r w:rsidRPr="009E11A8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491" w:rsidRPr="002E4FE2" w:rsidRDefault="00D85491" w:rsidP="00D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4FE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асходы 1 участника в конкурсе составит – 48,68 тыс. руб.</w:t>
            </w:r>
          </w:p>
          <w:p w:rsidR="00D85491" w:rsidRPr="002E4FE2" w:rsidRDefault="00D85491" w:rsidP="00D85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highlight w:val="red"/>
                <w:lang w:eastAsia="ru-RU"/>
              </w:rPr>
            </w:pPr>
            <w:r w:rsidRPr="002E4FE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течении 20 дней предоставляются документы на конкурс (включая сбор справок, получение электронной подписи, поездки на транспорте, нотариальное заверенные копии документов, оплата банку, услуги </w:t>
            </w:r>
            <w:r w:rsidRPr="002E4FE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урьера, расходные материалы, аккредитация на электронной площадке).</w:t>
            </w:r>
          </w:p>
        </w:tc>
      </w:tr>
      <w:tr w:rsidR="00D85491" w:rsidRPr="00074258" w:rsidTr="00AE2635">
        <w:tc>
          <w:tcPr>
            <w:tcW w:w="4248" w:type="dxa"/>
          </w:tcPr>
          <w:p w:rsidR="00D85491" w:rsidRPr="00074258" w:rsidRDefault="00D85491" w:rsidP="00D854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8.4. Оценка расходов (доходов) бюджета города, </w:t>
            </w:r>
          </w:p>
          <w:p w:rsidR="00D85491" w:rsidRPr="00074258" w:rsidRDefault="00D85491" w:rsidP="00D854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вязанных с введением предлагаемого правового </w:t>
            </w:r>
          </w:p>
          <w:p w:rsidR="00D85491" w:rsidRPr="00074258" w:rsidRDefault="00D85491" w:rsidP="00D854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регул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91" w:rsidRPr="00AE2635" w:rsidRDefault="00D85491" w:rsidP="00AE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умма расходов на оказание услуг (выполнения работ) в сфере физической культуры и спорта на</w:t>
            </w:r>
            <w:r w:rsid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:</w:t>
            </w: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2019 год – </w:t>
            </w:r>
            <w:r w:rsid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 998 075,81 </w:t>
            </w: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руб. </w:t>
            </w:r>
          </w:p>
          <w:p w:rsidR="00D85491" w:rsidRPr="00AE2635" w:rsidRDefault="00D85491" w:rsidP="00AE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  <w:r w:rsidR="002E4FE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 </w:t>
            </w: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год- 2 998 075,81 руб., </w:t>
            </w:r>
          </w:p>
          <w:p w:rsidR="00D85491" w:rsidRPr="00AE2635" w:rsidRDefault="00D85491" w:rsidP="00070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</w:t>
            </w:r>
            <w:r w:rsidR="00844037"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д - </w:t>
            </w:r>
            <w:r w:rsidR="009E11A8" w:rsidRPr="009E11A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 998 075,81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91" w:rsidRPr="00AE2635" w:rsidRDefault="00D85491" w:rsidP="00AE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умма расходов на оказание услуг (выполнения работ) в сфере физической культуры и спорта на</w:t>
            </w:r>
            <w:r w:rsid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:</w:t>
            </w: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201</w:t>
            </w:r>
            <w:r w:rsidR="00844037"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д –2 998 075,81 руб. </w:t>
            </w:r>
          </w:p>
          <w:p w:rsidR="00D85491" w:rsidRPr="00AE2635" w:rsidRDefault="00D85491" w:rsidP="00AE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  <w:r w:rsidR="00844037"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д- 2 998 075,81 руб., </w:t>
            </w:r>
          </w:p>
          <w:p w:rsidR="00D85491" w:rsidRPr="00AE2635" w:rsidRDefault="00D85491" w:rsidP="00070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</w:t>
            </w:r>
            <w:r w:rsidR="00844037"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д -</w:t>
            </w:r>
            <w:r w:rsidR="009E11A8" w:rsidRPr="009E11A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 998 075,81 руб</w:t>
            </w:r>
            <w:r w:rsidR="00070C8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635" w:rsidRDefault="00844037" w:rsidP="0084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умма расходов на оказание услуг (выполнения работ) в сфере физической культуры и спорта на</w:t>
            </w:r>
            <w:r w:rsid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:</w:t>
            </w: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44037" w:rsidRPr="00AE2635" w:rsidRDefault="00844037" w:rsidP="0084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19 год – 2 998 075,81</w:t>
            </w:r>
            <w:r w:rsid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руб. </w:t>
            </w:r>
          </w:p>
          <w:p w:rsidR="00844037" w:rsidRPr="00AE2635" w:rsidRDefault="00844037" w:rsidP="00844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  <w:r w:rsidR="0082314E"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д- 2 998 075,81 руб., </w:t>
            </w:r>
          </w:p>
          <w:p w:rsidR="00D85491" w:rsidRPr="00AE2635" w:rsidRDefault="00844037" w:rsidP="00070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1 год -</w:t>
            </w:r>
            <w:r w:rsidR="009E11A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E11A8" w:rsidRPr="009E11A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 998 075,81 руб.</w:t>
            </w: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44037" w:rsidRPr="00074258" w:rsidTr="00AE2635">
        <w:trPr>
          <w:trHeight w:val="461"/>
        </w:trPr>
        <w:tc>
          <w:tcPr>
            <w:tcW w:w="4248" w:type="dxa"/>
          </w:tcPr>
          <w:p w:rsidR="00844037" w:rsidRPr="00074258" w:rsidRDefault="00844037" w:rsidP="008440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4258">
              <w:rPr>
                <w:rFonts w:ascii="Times New Roman" w:hAnsi="Times New Roman" w:cs="Times New Roman"/>
                <w:iCs/>
                <w:sz w:val="28"/>
                <w:szCs w:val="28"/>
              </w:rPr>
              <w:t>8.5. Оценка рисков неблагоприятных послед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37" w:rsidRPr="00AE2635" w:rsidRDefault="00844037" w:rsidP="00AE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37" w:rsidRPr="00AE2635" w:rsidRDefault="00844037" w:rsidP="00AE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едоставление услуги/работы вне муниципального учреждения может повлечь снижение качества предоставляемой услуги/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037" w:rsidRPr="00AE2635" w:rsidRDefault="00844037" w:rsidP="00AE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едоставление услуги/работы вне муниципального учреждения</w:t>
            </w:r>
          </w:p>
          <w:p w:rsidR="00844037" w:rsidRPr="00AE2635" w:rsidRDefault="00844037" w:rsidP="00AE2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E263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ожет повлечь снижение качества предоставляемой услуги/работы</w:t>
            </w:r>
          </w:p>
        </w:tc>
      </w:tr>
    </w:tbl>
    <w:p w:rsidR="00C90B73" w:rsidRDefault="00C90B73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258" w:rsidRDefault="00074258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258">
        <w:rPr>
          <w:rFonts w:ascii="Times New Roman" w:hAnsi="Times New Roman" w:cs="Times New Roman"/>
          <w:sz w:val="28"/>
          <w:szCs w:val="28"/>
        </w:rPr>
        <w:t>8.6. Обоснование выбора предпочтительного варианта решения выявленной проблемы:</w:t>
      </w:r>
    </w:p>
    <w:p w:rsidR="00844037" w:rsidRDefault="00844037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4037" w:rsidRDefault="00844037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037">
        <w:rPr>
          <w:rFonts w:ascii="Times New Roman" w:hAnsi="Times New Roman" w:cs="Times New Roman"/>
          <w:sz w:val="28"/>
          <w:szCs w:val="28"/>
        </w:rPr>
        <w:t xml:space="preserve">2-й вариант решения проблемы отвечает положениям </w:t>
      </w:r>
      <w:r w:rsidR="002E4FE2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844037">
        <w:rPr>
          <w:rFonts w:ascii="Times New Roman" w:hAnsi="Times New Roman" w:cs="Times New Roman"/>
          <w:sz w:val="28"/>
          <w:szCs w:val="28"/>
        </w:rPr>
        <w:t xml:space="preserve">законодательства и полностью обеспечивают достижение заявленных целей регулирования, организации контроля за качеством оказания услуг (выполнения работ), </w:t>
      </w:r>
      <w:r w:rsidR="002E4FE2">
        <w:rPr>
          <w:rFonts w:ascii="Times New Roman" w:hAnsi="Times New Roman" w:cs="Times New Roman"/>
          <w:sz w:val="28"/>
          <w:szCs w:val="28"/>
        </w:rPr>
        <w:br/>
      </w:r>
      <w:r w:rsidRPr="00844037">
        <w:rPr>
          <w:rFonts w:ascii="Times New Roman" w:hAnsi="Times New Roman" w:cs="Times New Roman"/>
          <w:sz w:val="28"/>
          <w:szCs w:val="28"/>
        </w:rPr>
        <w:t>а также снижает сроки заключения соглашений, возврата денежных средств в случае невыполнения установленных показателей.</w:t>
      </w:r>
    </w:p>
    <w:p w:rsidR="00844037" w:rsidRDefault="00844037" w:rsidP="0007425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4037" w:rsidRPr="00074258" w:rsidRDefault="00844037" w:rsidP="00844037">
      <w:pPr>
        <w:widowControl w:val="0"/>
        <w:autoSpaceDE w:val="0"/>
        <w:autoSpaceDN w:val="0"/>
        <w:adjustRightInd w:val="0"/>
        <w:spacing w:after="0" w:line="240" w:lineRule="auto"/>
        <w:ind w:firstLine="17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42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я: </w:t>
      </w:r>
    </w:p>
    <w:p w:rsidR="00844037" w:rsidRPr="00074258" w:rsidRDefault="00844037" w:rsidP="00844037">
      <w:pPr>
        <w:widowControl w:val="0"/>
        <w:autoSpaceDE w:val="0"/>
        <w:autoSpaceDN w:val="0"/>
        <w:adjustRightInd w:val="0"/>
        <w:spacing w:after="0" w:line="240" w:lineRule="auto"/>
        <w:ind w:firstLine="17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4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Свод предложений о результатах публичных консультаций.</w:t>
      </w:r>
    </w:p>
    <w:p w:rsidR="00844037" w:rsidRDefault="00844037" w:rsidP="00AE2635">
      <w:pPr>
        <w:spacing w:after="0" w:line="240" w:lineRule="auto"/>
        <w:ind w:firstLine="17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4258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Расчет расходов субъектов предпринимательской и инвестиционной деятельности</w:t>
      </w:r>
    </w:p>
    <w:p w:rsidR="00844037" w:rsidRDefault="00844037" w:rsidP="0084403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0901" w:rsidRDefault="00220901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220901" w:rsidSect="006D6987">
          <w:pgSz w:w="16838" w:h="11906" w:orient="landscape"/>
          <w:pgMar w:top="567" w:right="1134" w:bottom="426" w:left="851" w:header="709" w:footer="709" w:gutter="0"/>
          <w:cols w:space="708"/>
          <w:docGrid w:linePitch="360"/>
        </w:sectPr>
      </w:pP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left="6379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E2F4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Приложение 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left="6379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E2F4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к сводному отчету об оценке 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left="6379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E2F4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гулирующего воздействия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left="6379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E2F4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роекта муниципального 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left="6379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E2F4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ормативного правового акта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772D0C" w:rsidRPr="001E2F40" w:rsidRDefault="00772D0C" w:rsidP="0077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сходов субъектов предпринимательской </w:t>
      </w:r>
    </w:p>
    <w:p w:rsidR="00772D0C" w:rsidRPr="001E2F40" w:rsidRDefault="00772D0C" w:rsidP="0077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естиционной деятельности, связанных с необходимостью соблюдения устанавливаемых нормативным правовым актом обязанностей 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ascii="yandex-sans" w:hAnsi="yandex-sans"/>
          <w:b/>
          <w:i/>
          <w:color w:val="000000"/>
          <w:sz w:val="23"/>
          <w:szCs w:val="23"/>
        </w:rPr>
      </w:pPr>
      <w:r w:rsidRPr="001E2F40">
        <w:rPr>
          <w:b/>
          <w:bCs/>
          <w:i/>
          <w:color w:val="000000"/>
          <w:sz w:val="28"/>
          <w:szCs w:val="28"/>
        </w:rPr>
        <w:t>Информационные издержки (на одного субъекта)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E2F40">
        <w:rPr>
          <w:b/>
          <w:bCs/>
          <w:color w:val="000000"/>
          <w:sz w:val="28"/>
          <w:szCs w:val="28"/>
        </w:rPr>
        <w:t>1 этап. Выделение информационных требований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2F40">
        <w:rPr>
          <w:color w:val="000000"/>
          <w:sz w:val="28"/>
          <w:szCs w:val="28"/>
        </w:rPr>
        <w:t>Разделом </w:t>
      </w:r>
      <w:r w:rsidRPr="001E2F40">
        <w:rPr>
          <w:color w:val="000000"/>
          <w:sz w:val="28"/>
          <w:szCs w:val="28"/>
          <w:lang w:val="en-US"/>
        </w:rPr>
        <w:t>II</w:t>
      </w:r>
      <w:r w:rsidRPr="001E2F40">
        <w:rPr>
          <w:color w:val="000000"/>
          <w:sz w:val="28"/>
          <w:szCs w:val="28"/>
        </w:rPr>
        <w:t xml:space="preserve"> Порядка </w:t>
      </w:r>
      <w:r w:rsidRPr="005F0CDB">
        <w:rPr>
          <w:color w:val="000000"/>
          <w:sz w:val="28"/>
          <w:szCs w:val="28"/>
        </w:rPr>
        <w:t>порядке предоставления субсидий некоммерческим организациям, не являющимся государственными (муниципальными) учреждениями, на финансовое обеспечение (возмещение) затрат в связи с выполнением работ, оказанием услуг в сфере физической культуры и спорта»</w:t>
      </w:r>
      <w:r>
        <w:rPr>
          <w:color w:val="000000"/>
          <w:sz w:val="28"/>
          <w:szCs w:val="28"/>
        </w:rPr>
        <w:t xml:space="preserve"> </w:t>
      </w:r>
      <w:r w:rsidRPr="001E2F40">
        <w:rPr>
          <w:color w:val="000000"/>
          <w:sz w:val="28"/>
          <w:szCs w:val="28"/>
        </w:rPr>
        <w:t>определен перечень документов, необходимых для получения субсидий: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2F40">
        <w:rPr>
          <w:color w:val="000000"/>
          <w:sz w:val="28"/>
          <w:szCs w:val="28"/>
        </w:rPr>
        <w:t xml:space="preserve">1. Заявка и документы к ней на предоставление субсидии согласно п. </w:t>
      </w:r>
      <w:r w:rsidR="00FF03A0" w:rsidRPr="00FF03A0">
        <w:rPr>
          <w:color w:val="000000"/>
          <w:sz w:val="28"/>
          <w:szCs w:val="28"/>
        </w:rPr>
        <w:t>2</w:t>
      </w:r>
      <w:r w:rsidRPr="001E2F40">
        <w:rPr>
          <w:color w:val="000000"/>
          <w:sz w:val="28"/>
          <w:szCs w:val="28"/>
        </w:rPr>
        <w:t xml:space="preserve"> раздела II Порядка. (информационное требование 1)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2F40">
        <w:rPr>
          <w:color w:val="000000"/>
          <w:sz w:val="28"/>
          <w:szCs w:val="28"/>
        </w:rPr>
        <w:t xml:space="preserve">2. Документы, подтверждающие фактические затраты оказанных услуг (выполненных работ), в составе, определенном соглашением согласно п. </w:t>
      </w:r>
      <w:r w:rsidR="00FF03A0" w:rsidRPr="00FF03A0">
        <w:rPr>
          <w:color w:val="000000"/>
          <w:sz w:val="28"/>
          <w:szCs w:val="28"/>
        </w:rPr>
        <w:t>1</w:t>
      </w:r>
      <w:r w:rsidRPr="001E2F40">
        <w:rPr>
          <w:color w:val="000000"/>
          <w:sz w:val="28"/>
          <w:szCs w:val="28"/>
        </w:rPr>
        <w:t xml:space="preserve"> раздела I</w:t>
      </w:r>
      <w:r w:rsidR="009E11A8">
        <w:rPr>
          <w:color w:val="000000"/>
          <w:sz w:val="28"/>
          <w:szCs w:val="28"/>
          <w:lang w:val="en-US"/>
        </w:rPr>
        <w:t>I</w:t>
      </w:r>
      <w:r w:rsidRPr="001E2F40">
        <w:rPr>
          <w:color w:val="000000"/>
          <w:sz w:val="28"/>
          <w:szCs w:val="28"/>
        </w:rPr>
        <w:t xml:space="preserve">I Порядка. (информационное требование </w:t>
      </w:r>
      <w:r>
        <w:rPr>
          <w:color w:val="000000"/>
          <w:sz w:val="28"/>
          <w:szCs w:val="28"/>
        </w:rPr>
        <w:t>2</w:t>
      </w:r>
      <w:r w:rsidRPr="001E2F40">
        <w:rPr>
          <w:color w:val="000000"/>
          <w:sz w:val="28"/>
          <w:szCs w:val="28"/>
        </w:rPr>
        <w:t>)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2F40">
        <w:rPr>
          <w:color w:val="000000"/>
          <w:sz w:val="28"/>
          <w:szCs w:val="28"/>
        </w:rPr>
        <w:t xml:space="preserve">4. Отчеты о показателях результатов использования субсидии согласно п. </w:t>
      </w:r>
      <w:r w:rsidR="00FF03A0" w:rsidRPr="00FF03A0">
        <w:rPr>
          <w:color w:val="000000"/>
          <w:sz w:val="28"/>
          <w:szCs w:val="28"/>
        </w:rPr>
        <w:t>7</w:t>
      </w:r>
      <w:r w:rsidRPr="001E2F40">
        <w:rPr>
          <w:color w:val="000000"/>
          <w:sz w:val="28"/>
          <w:szCs w:val="28"/>
        </w:rPr>
        <w:t xml:space="preserve"> раздела I</w:t>
      </w:r>
      <w:r w:rsidR="009E11A8">
        <w:rPr>
          <w:color w:val="000000"/>
          <w:sz w:val="28"/>
          <w:szCs w:val="28"/>
          <w:lang w:val="en-US"/>
        </w:rPr>
        <w:t>I</w:t>
      </w:r>
      <w:r w:rsidRPr="001E2F40">
        <w:rPr>
          <w:color w:val="000000"/>
          <w:sz w:val="28"/>
          <w:szCs w:val="28"/>
        </w:rPr>
        <w:t xml:space="preserve">I Порядка. (информационное требование </w:t>
      </w:r>
      <w:r>
        <w:rPr>
          <w:color w:val="000000"/>
          <w:sz w:val="28"/>
          <w:szCs w:val="28"/>
        </w:rPr>
        <w:t>3</w:t>
      </w:r>
      <w:r w:rsidRPr="001E2F40">
        <w:rPr>
          <w:color w:val="000000"/>
          <w:sz w:val="28"/>
          <w:szCs w:val="28"/>
        </w:rPr>
        <w:t>)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E2F40">
        <w:rPr>
          <w:b/>
          <w:bCs/>
          <w:color w:val="000000"/>
          <w:sz w:val="28"/>
          <w:szCs w:val="28"/>
        </w:rPr>
        <w:t>2 этап. Выделение информационных элементов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772D0C" w:rsidRPr="000C4688" w:rsidRDefault="00772D0C" w:rsidP="00872CA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688">
        <w:rPr>
          <w:rFonts w:ascii="Times New Roman" w:hAnsi="Times New Roman" w:cs="Times New Roman"/>
          <w:color w:val="000000"/>
          <w:sz w:val="28"/>
          <w:szCs w:val="28"/>
        </w:rPr>
        <w:t xml:space="preserve">1. В соответствии с п. </w:t>
      </w:r>
      <w:r w:rsidR="00FF03A0" w:rsidRPr="000C468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C4688">
        <w:rPr>
          <w:rFonts w:ascii="Times New Roman" w:hAnsi="Times New Roman" w:cs="Times New Roman"/>
          <w:color w:val="000000"/>
          <w:sz w:val="28"/>
          <w:szCs w:val="28"/>
        </w:rPr>
        <w:t xml:space="preserve"> раздела II Порядка </w:t>
      </w:r>
      <w:r w:rsidR="00872CAD" w:rsidRPr="000C4688">
        <w:rPr>
          <w:rFonts w:ascii="Times New Roman" w:hAnsi="Times New Roman" w:cs="Times New Roman"/>
          <w:color w:val="000000"/>
          <w:sz w:val="28"/>
          <w:szCs w:val="28"/>
        </w:rPr>
        <w:t>предусмотрен перечень документов, представляемых некоммерческой организацией для получения субсидии</w:t>
      </w:r>
      <w:r w:rsidRPr="000C4688">
        <w:rPr>
          <w:rFonts w:ascii="Times New Roman" w:hAnsi="Times New Roman" w:cs="Times New Roman"/>
          <w:i/>
          <w:sz w:val="28"/>
          <w:szCs w:val="28"/>
        </w:rPr>
        <w:t>:</w:t>
      </w:r>
    </w:p>
    <w:p w:rsidR="00872CAD" w:rsidRPr="000C4688" w:rsidRDefault="00872CAD" w:rsidP="00872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688">
        <w:rPr>
          <w:rFonts w:ascii="Times New Roman" w:hAnsi="Times New Roman" w:cs="Times New Roman"/>
          <w:sz w:val="28"/>
          <w:szCs w:val="28"/>
        </w:rPr>
        <w:t>- заявка на представление субсидии по форме согласно приложению;</w:t>
      </w:r>
    </w:p>
    <w:p w:rsidR="009E11A8" w:rsidRPr="000C4688" w:rsidRDefault="009E11A8" w:rsidP="009E11A8">
      <w:pPr>
        <w:pStyle w:val="ConsPlusNormal"/>
        <w:ind w:right="2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688">
        <w:rPr>
          <w:rFonts w:ascii="Times New Roman" w:hAnsi="Times New Roman" w:cs="Times New Roman"/>
          <w:sz w:val="28"/>
          <w:szCs w:val="28"/>
        </w:rPr>
        <w:t>- учетная карточка некоммерческой организации с подписью руководителя и печатью (при наличии);</w:t>
      </w:r>
    </w:p>
    <w:p w:rsidR="009E11A8" w:rsidRPr="000C4688" w:rsidRDefault="009E11A8" w:rsidP="009E11A8">
      <w:pPr>
        <w:pStyle w:val="ConsPlusNormal"/>
        <w:ind w:right="2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688">
        <w:rPr>
          <w:rFonts w:ascii="Times New Roman" w:hAnsi="Times New Roman" w:cs="Times New Roman"/>
          <w:sz w:val="28"/>
          <w:szCs w:val="28"/>
        </w:rPr>
        <w:t>-копии документов, подтверждающих полномочия лица, представляющего документы, действовать от имени некоммерческой организации;</w:t>
      </w:r>
    </w:p>
    <w:p w:rsidR="009E11A8" w:rsidRPr="000C4688" w:rsidRDefault="009E11A8" w:rsidP="009E11A8">
      <w:pPr>
        <w:pStyle w:val="ConsPlusNormal"/>
        <w:ind w:right="25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688">
        <w:rPr>
          <w:rFonts w:ascii="Times New Roman" w:hAnsi="Times New Roman" w:cs="Times New Roman"/>
          <w:sz w:val="28"/>
          <w:szCs w:val="28"/>
        </w:rPr>
        <w:t>- копии учредительных документов некоммерческой организации;</w:t>
      </w:r>
    </w:p>
    <w:p w:rsidR="009E11A8" w:rsidRPr="000C4688" w:rsidRDefault="009E11A8" w:rsidP="009E11A8">
      <w:pPr>
        <w:pStyle w:val="ConsPlusNormal"/>
        <w:ind w:right="255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C4688">
        <w:rPr>
          <w:rFonts w:ascii="Times New Roman" w:hAnsi="Times New Roman" w:cs="Times New Roman"/>
          <w:bCs/>
          <w:spacing w:val="-4"/>
          <w:sz w:val="28"/>
          <w:szCs w:val="28"/>
        </w:rPr>
        <w:t>- копи</w:t>
      </w:r>
      <w:r w:rsidR="00872CAD" w:rsidRPr="000C4688">
        <w:rPr>
          <w:rFonts w:ascii="Times New Roman" w:hAnsi="Times New Roman" w:cs="Times New Roman"/>
          <w:bCs/>
          <w:spacing w:val="-4"/>
          <w:sz w:val="28"/>
          <w:szCs w:val="28"/>
        </w:rPr>
        <w:t>я</w:t>
      </w:r>
      <w:r w:rsidRPr="000C468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ограммы и (или) плана мероприятий, которые должны содержать информацию о количестве дней и часов запланированных для оказания услуг (выполнения работ) с одним занимающимся в течение периода времени, на который предоставляется субсидия;</w:t>
      </w:r>
    </w:p>
    <w:p w:rsidR="009E11A8" w:rsidRPr="000C4688" w:rsidRDefault="009E11A8" w:rsidP="009E11A8">
      <w:pPr>
        <w:pStyle w:val="ConsPlusNormal"/>
        <w:ind w:right="255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C4688">
        <w:rPr>
          <w:rFonts w:ascii="Times New Roman" w:hAnsi="Times New Roman" w:cs="Times New Roman"/>
          <w:bCs/>
          <w:spacing w:val="-4"/>
          <w:sz w:val="28"/>
          <w:szCs w:val="28"/>
        </w:rPr>
        <w:t>-копи</w:t>
      </w:r>
      <w:r w:rsidR="00872CAD" w:rsidRPr="000C4688">
        <w:rPr>
          <w:rFonts w:ascii="Times New Roman" w:hAnsi="Times New Roman" w:cs="Times New Roman"/>
          <w:bCs/>
          <w:spacing w:val="-4"/>
          <w:sz w:val="28"/>
          <w:szCs w:val="28"/>
        </w:rPr>
        <w:t>я</w:t>
      </w:r>
      <w:r w:rsidRPr="000C468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расписания занятий за период времени, на который предоставляется субсидия (предоставляется в случае получения субсидии в связи с выполнением следующих работ:</w:t>
      </w:r>
      <w:r w:rsidRPr="000C4688">
        <w:rPr>
          <w:sz w:val="28"/>
          <w:szCs w:val="28"/>
        </w:rPr>
        <w:t xml:space="preserve"> </w:t>
      </w:r>
      <w:r w:rsidRPr="000C468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«проведение занятий физкультурно-спортивной направленности по месту проживания граждан по видам спорта, либо категориям граждан, не реализуемым в муниципальных учреждениях физкультурно-спортивной </w:t>
      </w:r>
      <w:r w:rsidRPr="000C4688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направленности» и «организация и проведение спортивно-оздоровительной работы по развитию физической культуры и спорта среди различных групп населения по видам спорта, востребованным в муниципальных учреждениях, где количество заявок превышает на 50 % и более количество мест в группах»);</w:t>
      </w:r>
    </w:p>
    <w:p w:rsidR="009E11A8" w:rsidRPr="000C4688" w:rsidRDefault="009E11A8" w:rsidP="009E11A8">
      <w:pPr>
        <w:pStyle w:val="ConsPlusNormal"/>
        <w:ind w:right="255"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C4688">
        <w:rPr>
          <w:rFonts w:ascii="Times New Roman" w:hAnsi="Times New Roman" w:cs="Times New Roman"/>
          <w:bCs/>
          <w:spacing w:val="-4"/>
          <w:sz w:val="28"/>
          <w:szCs w:val="28"/>
        </w:rPr>
        <w:t>- копи</w:t>
      </w:r>
      <w:r w:rsidR="00872CAD" w:rsidRPr="000C4688">
        <w:rPr>
          <w:rFonts w:ascii="Times New Roman" w:hAnsi="Times New Roman" w:cs="Times New Roman"/>
          <w:bCs/>
          <w:spacing w:val="-4"/>
          <w:sz w:val="28"/>
          <w:szCs w:val="28"/>
        </w:rPr>
        <w:t>я</w:t>
      </w:r>
      <w:r w:rsidRPr="000C468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ложения о проведении официальных физкультурных (физкультурно-оздоровительных) мероприятий или официальных спортивных мероприятий (предоставляется в случае получения субсидии в связи с выполнением следующих работ: «организация и проведение официальных физкультурных (физкультурно-оздоровительных) мероприятий муниципального уровня» и «организация </w:t>
      </w:r>
      <w:r w:rsidRPr="000C4688">
        <w:rPr>
          <w:rFonts w:ascii="Times New Roman" w:hAnsi="Times New Roman" w:cs="Times New Roman"/>
          <w:bCs/>
          <w:spacing w:val="-4"/>
          <w:sz w:val="28"/>
          <w:szCs w:val="28"/>
        </w:rPr>
        <w:br/>
        <w:t>и проведение официальных спортивных мероприятий муниципального уровня»).</w:t>
      </w:r>
    </w:p>
    <w:p w:rsidR="009E11A8" w:rsidRPr="000C4688" w:rsidRDefault="009E11A8" w:rsidP="009E11A8">
      <w:pPr>
        <w:spacing w:after="0" w:line="240" w:lineRule="auto"/>
        <w:ind w:right="255"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4688">
        <w:rPr>
          <w:rFonts w:ascii="Times New Roman" w:hAnsi="Times New Roman" w:cs="Times New Roman"/>
          <w:iCs/>
          <w:sz w:val="28"/>
          <w:szCs w:val="28"/>
        </w:rPr>
        <w:t>2. В соответствии с п. 1 раздела II</w:t>
      </w:r>
      <w:r w:rsidRPr="000C4688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0C4688">
        <w:rPr>
          <w:rFonts w:ascii="Times New Roman" w:hAnsi="Times New Roman" w:cs="Times New Roman"/>
          <w:iCs/>
          <w:sz w:val="28"/>
          <w:szCs w:val="28"/>
        </w:rPr>
        <w:t xml:space="preserve"> Порядка получатель субсидии ежемесячно </w:t>
      </w:r>
      <w:r w:rsidR="00872CAD" w:rsidRPr="000C4688">
        <w:rPr>
          <w:rFonts w:ascii="Times New Roman" w:hAnsi="Times New Roman" w:cs="Times New Roman"/>
          <w:iCs/>
          <w:sz w:val="28"/>
          <w:szCs w:val="28"/>
        </w:rPr>
        <w:t xml:space="preserve">предоставляет </w:t>
      </w:r>
      <w:r w:rsidRPr="000C4688">
        <w:rPr>
          <w:rFonts w:ascii="Times New Roman" w:hAnsi="Times New Roman" w:cs="Times New Roman"/>
          <w:iCs/>
          <w:sz w:val="28"/>
          <w:szCs w:val="28"/>
        </w:rPr>
        <w:t>отчет о расходовании средств субсидии (в случае финансового обеспечения затрат) с приложением документов, подтверждающих фактические затраты, определенные соглашением или акт на предоставление субсидии с приложением документов, подтверждающих фактические затраты</w:t>
      </w:r>
      <w:r w:rsidR="00872CAD" w:rsidRPr="000C4688">
        <w:rPr>
          <w:rFonts w:ascii="Times New Roman" w:hAnsi="Times New Roman" w:cs="Times New Roman"/>
          <w:iCs/>
          <w:sz w:val="28"/>
          <w:szCs w:val="28"/>
        </w:rPr>
        <w:t>.</w:t>
      </w:r>
    </w:p>
    <w:p w:rsidR="009E11A8" w:rsidRPr="009E11A8" w:rsidRDefault="009E11A8" w:rsidP="009E11A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4688">
        <w:rPr>
          <w:rFonts w:ascii="Times New Roman" w:hAnsi="Times New Roman" w:cs="Times New Roman"/>
          <w:iCs/>
          <w:sz w:val="28"/>
          <w:szCs w:val="28"/>
        </w:rPr>
        <w:t>3. В соответствии с п. 7 раздела II</w:t>
      </w:r>
      <w:r w:rsidRPr="000C4688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0C4688">
        <w:rPr>
          <w:rFonts w:ascii="Times New Roman" w:hAnsi="Times New Roman" w:cs="Times New Roman"/>
          <w:iCs/>
          <w:sz w:val="28"/>
          <w:szCs w:val="28"/>
        </w:rPr>
        <w:t xml:space="preserve"> Порядка получатель субсидии ежеквартально предоставляет отчет о показателях результатов</w:t>
      </w:r>
      <w:bookmarkStart w:id="0" w:name="_GoBack"/>
      <w:bookmarkEnd w:id="0"/>
      <w:r w:rsidRPr="009E11A8">
        <w:rPr>
          <w:rFonts w:ascii="Times New Roman" w:hAnsi="Times New Roman" w:cs="Times New Roman"/>
          <w:iCs/>
          <w:sz w:val="28"/>
          <w:szCs w:val="28"/>
        </w:rPr>
        <w:t xml:space="preserve"> использования субсидии.</w:t>
      </w:r>
    </w:p>
    <w:p w:rsidR="00772D0C" w:rsidRPr="009E11A8" w:rsidRDefault="00772D0C" w:rsidP="00772D0C">
      <w:pPr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1E2F40">
        <w:rPr>
          <w:b/>
          <w:bCs/>
          <w:color w:val="000000"/>
          <w:sz w:val="28"/>
          <w:szCs w:val="28"/>
        </w:rPr>
        <w:t>3 этап. Показатели масштаба информационных требований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>Данные расчеты произведены для: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>1 организации;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>1 сотрудника;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>1 субсидии.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E2F40">
        <w:rPr>
          <w:b/>
          <w:bCs/>
          <w:color w:val="000000"/>
          <w:sz w:val="28"/>
          <w:szCs w:val="28"/>
        </w:rPr>
        <w:t>4 этап. Частота выполнения информационных требований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>Заявление и документы для получения субсидии подаются 1 раз.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>Частота выполнения – 1 раз.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2F40">
        <w:rPr>
          <w:color w:val="000000"/>
          <w:sz w:val="28"/>
          <w:szCs w:val="28"/>
        </w:rPr>
        <w:t>Отчет о результатах деятельности предоставляется 4 раза (ежеквартально).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2F40">
        <w:rPr>
          <w:color w:val="000000"/>
          <w:sz w:val="28"/>
          <w:szCs w:val="28"/>
        </w:rPr>
        <w:t>Подтверждение фактических расходов 12 раз частота выполнения – 12 раз (ежемесячно).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E2F40">
        <w:rPr>
          <w:b/>
          <w:bCs/>
          <w:color w:val="000000"/>
          <w:sz w:val="28"/>
          <w:szCs w:val="28"/>
        </w:rPr>
        <w:t>5 этап. Затраты рабочего времени, необходимые на выполнение информационных требований.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b/>
          <w:color w:val="000000"/>
          <w:sz w:val="23"/>
          <w:szCs w:val="23"/>
        </w:rPr>
      </w:pP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 xml:space="preserve">Рассчитаем </w:t>
      </w:r>
      <w:proofErr w:type="spellStart"/>
      <w:r w:rsidRPr="001E2F40">
        <w:rPr>
          <w:color w:val="000000"/>
          <w:sz w:val="28"/>
          <w:szCs w:val="28"/>
        </w:rPr>
        <w:t>трудозатратность</w:t>
      </w:r>
      <w:proofErr w:type="spellEnd"/>
      <w:r w:rsidRPr="001E2F40">
        <w:rPr>
          <w:color w:val="000000"/>
          <w:sz w:val="28"/>
          <w:szCs w:val="28"/>
        </w:rPr>
        <w:t xml:space="preserve"> на одного сотрудника: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>ТЗ=</w:t>
      </w:r>
      <w:r w:rsidRPr="001E2F40">
        <w:rPr>
          <w:rFonts w:ascii="Arial" w:hAnsi="Arial" w:cs="Arial"/>
          <w:color w:val="000000"/>
          <w:sz w:val="28"/>
          <w:szCs w:val="28"/>
        </w:rPr>
        <w:t> (</w:t>
      </w:r>
      <w:r w:rsidRPr="001E2F40">
        <w:rPr>
          <w:color w:val="000000"/>
          <w:sz w:val="28"/>
          <w:szCs w:val="28"/>
        </w:rPr>
        <w:t>п раб. * t)/продолжительностью рабочего дня, где п раб. – число работников, участвующих в работе;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>t – продолжительность времени в часах или днях, затраченных на выполнение работ (услуг).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bCs/>
          <w:color w:val="000000"/>
          <w:sz w:val="28"/>
          <w:szCs w:val="28"/>
        </w:rPr>
        <w:t>ТЗ = (1*40 часов)/8 = 5 человеко-дней = 40 часов.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 xml:space="preserve">В качестве заработной платы специалиста взята среднемесячная заработная плата за </w:t>
      </w:r>
      <w:r>
        <w:rPr>
          <w:color w:val="000000"/>
          <w:sz w:val="28"/>
          <w:szCs w:val="28"/>
        </w:rPr>
        <w:t>12</w:t>
      </w:r>
      <w:r w:rsidRPr="001E2F40">
        <w:rPr>
          <w:color w:val="000000"/>
          <w:sz w:val="28"/>
          <w:szCs w:val="28"/>
        </w:rPr>
        <w:t xml:space="preserve"> месяцев 2018 год по деятельности в области культуры, спорта, организации досуга и развлечений по городу Сургуту (по итогам СЭР за </w:t>
      </w:r>
      <w:r>
        <w:rPr>
          <w:color w:val="000000"/>
          <w:sz w:val="28"/>
          <w:szCs w:val="28"/>
        </w:rPr>
        <w:t>12</w:t>
      </w:r>
      <w:r w:rsidRPr="001E2F40">
        <w:rPr>
          <w:color w:val="000000"/>
          <w:sz w:val="28"/>
          <w:szCs w:val="28"/>
        </w:rPr>
        <w:t xml:space="preserve"> месяцев 2018 года), которая составляет </w:t>
      </w:r>
      <w:r w:rsidR="00590ED3">
        <w:rPr>
          <w:color w:val="000000"/>
          <w:sz w:val="28"/>
          <w:szCs w:val="28"/>
        </w:rPr>
        <w:t>–</w:t>
      </w:r>
      <w:r w:rsidRPr="001E2F40">
        <w:rPr>
          <w:color w:val="000000"/>
          <w:sz w:val="28"/>
          <w:szCs w:val="28"/>
        </w:rPr>
        <w:t xml:space="preserve"> 6</w:t>
      </w:r>
      <w:r>
        <w:rPr>
          <w:color w:val="000000"/>
          <w:sz w:val="28"/>
          <w:szCs w:val="28"/>
        </w:rPr>
        <w:t>1</w:t>
      </w:r>
      <w:r w:rsidR="00590E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2</w:t>
      </w:r>
      <w:r w:rsidRPr="001E2F4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6</w:t>
      </w:r>
      <w:r w:rsidRPr="001E2F40">
        <w:rPr>
          <w:color w:val="000000"/>
          <w:sz w:val="28"/>
          <w:szCs w:val="28"/>
        </w:rPr>
        <w:t>0 руб.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>Рабочий месяц = 22 раб. дня = 176 часов (8-часовой рабочий день).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bCs/>
          <w:color w:val="000000"/>
          <w:sz w:val="28"/>
          <w:szCs w:val="28"/>
        </w:rPr>
        <w:lastRenderedPageBreak/>
        <w:t>Средняя стоимость работы часа персонала = 6</w:t>
      </w:r>
      <w:r>
        <w:rPr>
          <w:bCs/>
          <w:color w:val="000000"/>
          <w:sz w:val="28"/>
          <w:szCs w:val="28"/>
        </w:rPr>
        <w:t>1</w:t>
      </w:r>
      <w:r w:rsidR="00590ED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32,60</w:t>
      </w:r>
      <w:r w:rsidRPr="001E2F40">
        <w:rPr>
          <w:bCs/>
          <w:color w:val="000000"/>
          <w:sz w:val="28"/>
          <w:szCs w:val="28"/>
        </w:rPr>
        <w:t>/176 = 3</w:t>
      </w:r>
      <w:r>
        <w:rPr>
          <w:bCs/>
          <w:color w:val="000000"/>
          <w:sz w:val="28"/>
          <w:szCs w:val="28"/>
        </w:rPr>
        <w:t>47,3</w:t>
      </w:r>
      <w:r w:rsidRPr="001E2F40">
        <w:rPr>
          <w:bCs/>
          <w:color w:val="000000"/>
          <w:sz w:val="28"/>
          <w:szCs w:val="28"/>
        </w:rPr>
        <w:t xml:space="preserve"> руб., с учётом отчислений в фонды (30,2 %) – </w:t>
      </w:r>
      <w:r>
        <w:rPr>
          <w:bCs/>
          <w:color w:val="000000"/>
          <w:sz w:val="28"/>
          <w:szCs w:val="28"/>
        </w:rPr>
        <w:t>452</w:t>
      </w:r>
      <w:r w:rsidRPr="001E2F40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18</w:t>
      </w:r>
      <w:r w:rsidRPr="001E2F40">
        <w:rPr>
          <w:bCs/>
          <w:color w:val="000000"/>
          <w:sz w:val="28"/>
          <w:szCs w:val="28"/>
        </w:rPr>
        <w:t xml:space="preserve"> руб.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E2F40">
        <w:rPr>
          <w:bCs/>
          <w:color w:val="000000"/>
          <w:sz w:val="28"/>
          <w:szCs w:val="28"/>
        </w:rPr>
        <w:t>На подготовку документов и копирование, сотрудник затратит в среднем 21 час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E2F40">
        <w:rPr>
          <w:bCs/>
          <w:color w:val="000000"/>
          <w:sz w:val="28"/>
          <w:szCs w:val="28"/>
          <w:lang w:val="en-US"/>
        </w:rPr>
        <w:t>T</w:t>
      </w:r>
      <w:r w:rsidRPr="001E2F40">
        <w:rPr>
          <w:bCs/>
          <w:color w:val="000000"/>
          <w:sz w:val="28"/>
          <w:szCs w:val="28"/>
        </w:rPr>
        <w:t> = 21*4</w:t>
      </w:r>
      <w:r>
        <w:rPr>
          <w:bCs/>
          <w:color w:val="000000"/>
          <w:sz w:val="28"/>
          <w:szCs w:val="28"/>
        </w:rPr>
        <w:t>52</w:t>
      </w:r>
      <w:r w:rsidRPr="001E2F40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18</w:t>
      </w:r>
      <w:r w:rsidRPr="001E2F40">
        <w:rPr>
          <w:bCs/>
          <w:color w:val="000000"/>
          <w:sz w:val="28"/>
          <w:szCs w:val="28"/>
        </w:rPr>
        <w:t xml:space="preserve"> руб. = 9 </w:t>
      </w:r>
      <w:r>
        <w:rPr>
          <w:bCs/>
          <w:color w:val="000000"/>
          <w:sz w:val="28"/>
          <w:szCs w:val="28"/>
        </w:rPr>
        <w:t>495</w:t>
      </w:r>
      <w:r w:rsidRPr="001E2F40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78</w:t>
      </w:r>
      <w:r w:rsidRPr="001E2F40">
        <w:rPr>
          <w:bCs/>
          <w:color w:val="000000"/>
          <w:sz w:val="28"/>
          <w:szCs w:val="28"/>
        </w:rPr>
        <w:t xml:space="preserve"> руб. 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E2F40">
        <w:rPr>
          <w:bCs/>
          <w:color w:val="000000"/>
          <w:sz w:val="28"/>
          <w:szCs w:val="28"/>
        </w:rPr>
        <w:t>На приобретение материалов, сотрудник затратит в среднем 3 часа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E2F40">
        <w:rPr>
          <w:bCs/>
          <w:color w:val="000000"/>
          <w:sz w:val="28"/>
          <w:szCs w:val="28"/>
        </w:rPr>
        <w:t>Т = 3*4</w:t>
      </w:r>
      <w:r>
        <w:rPr>
          <w:bCs/>
          <w:color w:val="000000"/>
          <w:sz w:val="28"/>
          <w:szCs w:val="28"/>
        </w:rPr>
        <w:t>52</w:t>
      </w:r>
      <w:r w:rsidRPr="001E2F40">
        <w:rPr>
          <w:bCs/>
          <w:color w:val="000000"/>
          <w:sz w:val="28"/>
          <w:szCs w:val="28"/>
        </w:rPr>
        <w:t>,1</w:t>
      </w:r>
      <w:r>
        <w:rPr>
          <w:bCs/>
          <w:color w:val="000000"/>
          <w:sz w:val="28"/>
          <w:szCs w:val="28"/>
        </w:rPr>
        <w:t>8</w:t>
      </w:r>
      <w:r w:rsidRPr="001E2F40">
        <w:rPr>
          <w:bCs/>
          <w:color w:val="000000"/>
          <w:sz w:val="28"/>
          <w:szCs w:val="28"/>
        </w:rPr>
        <w:t xml:space="preserve"> руб.= 1 3</w:t>
      </w:r>
      <w:r>
        <w:rPr>
          <w:bCs/>
          <w:color w:val="000000"/>
          <w:sz w:val="28"/>
          <w:szCs w:val="28"/>
        </w:rPr>
        <w:t>56</w:t>
      </w:r>
      <w:r w:rsidRPr="001E2F40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54</w:t>
      </w:r>
      <w:r w:rsidRPr="001E2F40">
        <w:rPr>
          <w:bCs/>
          <w:color w:val="000000"/>
          <w:sz w:val="28"/>
          <w:szCs w:val="28"/>
        </w:rPr>
        <w:t xml:space="preserve"> руб. 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E2F40">
        <w:rPr>
          <w:bCs/>
          <w:color w:val="000000"/>
          <w:sz w:val="28"/>
          <w:szCs w:val="28"/>
        </w:rPr>
        <w:t>ТИТ1 = 9 </w:t>
      </w:r>
      <w:r>
        <w:rPr>
          <w:bCs/>
          <w:color w:val="000000"/>
          <w:sz w:val="28"/>
          <w:szCs w:val="28"/>
        </w:rPr>
        <w:t>495</w:t>
      </w:r>
      <w:r w:rsidRPr="001E2F40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78</w:t>
      </w:r>
      <w:r w:rsidRPr="001E2F40">
        <w:rPr>
          <w:bCs/>
          <w:color w:val="000000"/>
          <w:sz w:val="28"/>
          <w:szCs w:val="28"/>
        </w:rPr>
        <w:t xml:space="preserve"> + 1 3</w:t>
      </w:r>
      <w:r>
        <w:rPr>
          <w:bCs/>
          <w:color w:val="000000"/>
          <w:sz w:val="28"/>
          <w:szCs w:val="28"/>
        </w:rPr>
        <w:t>56</w:t>
      </w:r>
      <w:r w:rsidRPr="001E2F40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54</w:t>
      </w:r>
      <w:r w:rsidRPr="001E2F40">
        <w:rPr>
          <w:bCs/>
          <w:color w:val="000000"/>
          <w:sz w:val="28"/>
          <w:szCs w:val="28"/>
        </w:rPr>
        <w:t xml:space="preserve"> = 10 </w:t>
      </w:r>
      <w:r>
        <w:rPr>
          <w:bCs/>
          <w:color w:val="000000"/>
          <w:sz w:val="28"/>
          <w:szCs w:val="28"/>
        </w:rPr>
        <w:t>852</w:t>
      </w:r>
      <w:r w:rsidRPr="001E2F40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32</w:t>
      </w:r>
      <w:r w:rsidRPr="001E2F40">
        <w:rPr>
          <w:bCs/>
          <w:color w:val="000000"/>
          <w:sz w:val="28"/>
          <w:szCs w:val="28"/>
        </w:rPr>
        <w:t xml:space="preserve"> руб.  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E2F40">
        <w:rPr>
          <w:bCs/>
          <w:color w:val="000000"/>
          <w:sz w:val="28"/>
          <w:szCs w:val="28"/>
        </w:rPr>
        <w:t>Осуществление дополнительных административных процедур.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E2F40">
        <w:rPr>
          <w:bCs/>
          <w:color w:val="000000"/>
          <w:sz w:val="28"/>
          <w:szCs w:val="28"/>
        </w:rPr>
        <w:t>16 часов – на подготовку отчетной документации;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E2F40">
        <w:rPr>
          <w:bCs/>
          <w:color w:val="000000"/>
          <w:sz w:val="28"/>
          <w:szCs w:val="28"/>
        </w:rPr>
        <w:t>Оплата специалисту составит: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E2F40">
        <w:rPr>
          <w:bCs/>
          <w:color w:val="000000"/>
          <w:sz w:val="28"/>
          <w:szCs w:val="28"/>
        </w:rPr>
        <w:t>TИТ2 = 16*4</w:t>
      </w:r>
      <w:r>
        <w:rPr>
          <w:bCs/>
          <w:color w:val="000000"/>
          <w:sz w:val="28"/>
          <w:szCs w:val="28"/>
        </w:rPr>
        <w:t>52</w:t>
      </w:r>
      <w:r w:rsidRPr="001E2F40">
        <w:rPr>
          <w:bCs/>
          <w:color w:val="000000"/>
          <w:sz w:val="28"/>
          <w:szCs w:val="28"/>
        </w:rPr>
        <w:t>,1</w:t>
      </w:r>
      <w:r>
        <w:rPr>
          <w:bCs/>
          <w:color w:val="000000"/>
          <w:sz w:val="28"/>
          <w:szCs w:val="28"/>
        </w:rPr>
        <w:t>8</w:t>
      </w:r>
      <w:r w:rsidRPr="001E2F40">
        <w:rPr>
          <w:bCs/>
          <w:color w:val="000000"/>
          <w:sz w:val="28"/>
          <w:szCs w:val="28"/>
        </w:rPr>
        <w:t xml:space="preserve"> руб. = 7 </w:t>
      </w:r>
      <w:r>
        <w:rPr>
          <w:bCs/>
          <w:color w:val="000000"/>
          <w:sz w:val="28"/>
          <w:szCs w:val="28"/>
        </w:rPr>
        <w:t>234</w:t>
      </w:r>
      <w:r w:rsidRPr="001E2F40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88</w:t>
      </w:r>
      <w:r w:rsidRPr="001E2F40">
        <w:rPr>
          <w:bCs/>
          <w:color w:val="000000"/>
          <w:sz w:val="28"/>
          <w:szCs w:val="28"/>
        </w:rPr>
        <w:t xml:space="preserve"> руб.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1E2F40">
        <w:rPr>
          <w:bCs/>
          <w:color w:val="000000"/>
          <w:sz w:val="28"/>
          <w:szCs w:val="28"/>
        </w:rPr>
        <w:t xml:space="preserve"> ИТОГО трудозатраты на одного сотрудника при предоставлении заявки, актов и отчетов составляет:</w:t>
      </w:r>
      <w:r w:rsidRPr="001E2F40">
        <w:rPr>
          <w:b/>
          <w:bCs/>
          <w:color w:val="000000"/>
          <w:sz w:val="28"/>
          <w:szCs w:val="28"/>
        </w:rPr>
        <w:t xml:space="preserve"> Т= 10 </w:t>
      </w:r>
      <w:r>
        <w:rPr>
          <w:b/>
          <w:bCs/>
          <w:color w:val="000000"/>
          <w:sz w:val="28"/>
          <w:szCs w:val="28"/>
        </w:rPr>
        <w:t>852</w:t>
      </w:r>
      <w:r w:rsidRPr="001E2F40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>32</w:t>
      </w:r>
      <w:r w:rsidRPr="001E2F40">
        <w:rPr>
          <w:b/>
          <w:bCs/>
          <w:color w:val="000000"/>
          <w:sz w:val="28"/>
          <w:szCs w:val="28"/>
        </w:rPr>
        <w:t xml:space="preserve"> +7 </w:t>
      </w:r>
      <w:r>
        <w:rPr>
          <w:b/>
          <w:bCs/>
          <w:color w:val="000000"/>
          <w:sz w:val="28"/>
          <w:szCs w:val="28"/>
        </w:rPr>
        <w:t>234</w:t>
      </w:r>
      <w:r w:rsidRPr="001E2F40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>88</w:t>
      </w:r>
      <w:r w:rsidRPr="001E2F40">
        <w:rPr>
          <w:b/>
          <w:bCs/>
          <w:color w:val="000000"/>
          <w:sz w:val="28"/>
          <w:szCs w:val="28"/>
        </w:rPr>
        <w:t xml:space="preserve"> = 1</w:t>
      </w:r>
      <w:r>
        <w:rPr>
          <w:b/>
          <w:bCs/>
          <w:color w:val="000000"/>
          <w:sz w:val="28"/>
          <w:szCs w:val="28"/>
        </w:rPr>
        <w:t>8</w:t>
      </w:r>
      <w:r w:rsidRPr="001E2F40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087</w:t>
      </w:r>
      <w:r w:rsidRPr="001E2F40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>2</w:t>
      </w:r>
      <w:r w:rsidRPr="001E2F40">
        <w:rPr>
          <w:b/>
          <w:bCs/>
          <w:color w:val="000000"/>
          <w:sz w:val="28"/>
          <w:szCs w:val="28"/>
        </w:rPr>
        <w:t xml:space="preserve"> руб.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E2F40">
        <w:rPr>
          <w:b/>
          <w:bCs/>
          <w:color w:val="000000"/>
          <w:sz w:val="28"/>
          <w:szCs w:val="28"/>
        </w:rPr>
        <w:t>6 этап. Стоимость приобретений, необходимых для выполнения информационных требований.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>Картридж – 2000 руб./шт.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>Пачка бумаги (А4) – 244 руб./пачка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>(данные из сети интернет, с официальных сайтов предприятий продажи)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bCs/>
          <w:color w:val="000000"/>
          <w:sz w:val="28"/>
          <w:szCs w:val="28"/>
        </w:rPr>
        <w:t>А</w:t>
      </w:r>
      <w:r w:rsidRPr="001E2F40">
        <w:rPr>
          <w:bCs/>
          <w:color w:val="000000"/>
          <w:sz w:val="28"/>
          <w:szCs w:val="28"/>
          <w:vertAlign w:val="subscript"/>
        </w:rPr>
        <w:t>ИЭ</w:t>
      </w:r>
      <w:r w:rsidRPr="001E2F40">
        <w:rPr>
          <w:bCs/>
          <w:color w:val="000000"/>
          <w:sz w:val="28"/>
          <w:szCs w:val="28"/>
        </w:rPr>
        <w:t>=МР/ (</w:t>
      </w:r>
      <w:r w:rsidRPr="001E2F40">
        <w:rPr>
          <w:bCs/>
          <w:color w:val="000000"/>
          <w:sz w:val="28"/>
          <w:szCs w:val="28"/>
          <w:lang w:val="en-US"/>
        </w:rPr>
        <w:t>n</w:t>
      </w:r>
      <w:r w:rsidRPr="001E2F40">
        <w:rPr>
          <w:bCs/>
          <w:color w:val="000000"/>
          <w:sz w:val="28"/>
          <w:szCs w:val="28"/>
        </w:rPr>
        <w:t>*</w:t>
      </w:r>
      <w:r w:rsidRPr="001E2F40">
        <w:rPr>
          <w:bCs/>
          <w:color w:val="000000"/>
          <w:sz w:val="28"/>
          <w:szCs w:val="28"/>
          <w:lang w:val="en-US"/>
        </w:rPr>
        <w:t>q</w:t>
      </w:r>
      <w:r w:rsidRPr="001E2F40">
        <w:rPr>
          <w:bCs/>
          <w:color w:val="000000"/>
          <w:sz w:val="28"/>
          <w:szCs w:val="28"/>
        </w:rPr>
        <w:t>), где: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</w:rPr>
        <w:t>МР – средняя рыночная цена на соответствующий товар;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  <w:lang w:val="en-US"/>
        </w:rPr>
        <w:t>n</w:t>
      </w:r>
      <w:r w:rsidRPr="001E2F40">
        <w:rPr>
          <w:color w:val="000000"/>
          <w:sz w:val="28"/>
          <w:szCs w:val="28"/>
        </w:rPr>
        <w:t xml:space="preserve"> – </w:t>
      </w:r>
      <w:proofErr w:type="gramStart"/>
      <w:r w:rsidRPr="001E2F40">
        <w:rPr>
          <w:color w:val="000000"/>
          <w:sz w:val="28"/>
          <w:szCs w:val="28"/>
        </w:rPr>
        <w:t>нормативное</w:t>
      </w:r>
      <w:proofErr w:type="gramEnd"/>
      <w:r w:rsidRPr="001E2F40">
        <w:rPr>
          <w:color w:val="000000"/>
          <w:sz w:val="28"/>
          <w:szCs w:val="28"/>
        </w:rPr>
        <w:t xml:space="preserve"> число лет службы приобретения (для работ (услуг) и расходных материалов</w:t>
      </w:r>
      <w:r w:rsidRPr="001E2F40">
        <w:rPr>
          <w:color w:val="000000"/>
          <w:sz w:val="28"/>
          <w:szCs w:val="28"/>
          <w:lang w:val="en-US"/>
        </w:rPr>
        <w:t>n</w:t>
      </w:r>
      <w:r w:rsidRPr="001E2F40">
        <w:rPr>
          <w:color w:val="000000"/>
          <w:sz w:val="28"/>
          <w:szCs w:val="28"/>
        </w:rPr>
        <w:t>=1)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color w:val="000000"/>
          <w:sz w:val="28"/>
          <w:szCs w:val="28"/>
          <w:lang w:val="en-US"/>
        </w:rPr>
        <w:t>q</w:t>
      </w:r>
      <w:r w:rsidRPr="001E2F40">
        <w:rPr>
          <w:color w:val="000000"/>
          <w:sz w:val="28"/>
          <w:szCs w:val="28"/>
        </w:rPr>
        <w:t xml:space="preserve"> – </w:t>
      </w:r>
      <w:proofErr w:type="gramStart"/>
      <w:r w:rsidRPr="001E2F40">
        <w:rPr>
          <w:color w:val="000000"/>
          <w:sz w:val="28"/>
          <w:szCs w:val="28"/>
        </w:rPr>
        <w:t>ожидаемое</w:t>
      </w:r>
      <w:proofErr w:type="gramEnd"/>
      <w:r w:rsidRPr="001E2F40">
        <w:rPr>
          <w:color w:val="000000"/>
          <w:sz w:val="28"/>
          <w:szCs w:val="28"/>
        </w:rPr>
        <w:t xml:space="preserve"> число использования приобретения в год для осуществления информационного требования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E2F40">
        <w:rPr>
          <w:bCs/>
          <w:color w:val="000000"/>
          <w:sz w:val="28"/>
          <w:szCs w:val="28"/>
        </w:rPr>
        <w:t>А</w:t>
      </w:r>
      <w:r w:rsidRPr="001E2F40">
        <w:rPr>
          <w:bCs/>
          <w:color w:val="000000"/>
          <w:sz w:val="28"/>
          <w:szCs w:val="28"/>
          <w:vertAlign w:val="subscript"/>
        </w:rPr>
        <w:t>ИЭ1 </w:t>
      </w:r>
      <w:r w:rsidRPr="001E2F40">
        <w:rPr>
          <w:bCs/>
          <w:color w:val="000000"/>
          <w:sz w:val="28"/>
          <w:szCs w:val="28"/>
        </w:rPr>
        <w:t>= (2000+244*2)</w:t>
      </w:r>
      <w:proofErr w:type="gramStart"/>
      <w:r w:rsidRPr="001E2F40">
        <w:rPr>
          <w:bCs/>
          <w:color w:val="000000"/>
          <w:sz w:val="28"/>
          <w:szCs w:val="28"/>
        </w:rPr>
        <w:t>/(</w:t>
      </w:r>
      <w:proofErr w:type="gramEnd"/>
      <w:r w:rsidRPr="001E2F40">
        <w:rPr>
          <w:bCs/>
          <w:color w:val="000000"/>
          <w:sz w:val="28"/>
          <w:szCs w:val="28"/>
        </w:rPr>
        <w:t>1*1) = 4</w:t>
      </w:r>
      <w:r w:rsidR="00590ED3">
        <w:rPr>
          <w:bCs/>
          <w:color w:val="000000"/>
          <w:sz w:val="28"/>
          <w:szCs w:val="28"/>
        </w:rPr>
        <w:t xml:space="preserve"> </w:t>
      </w:r>
      <w:r w:rsidRPr="001E2F40">
        <w:rPr>
          <w:bCs/>
          <w:color w:val="000000"/>
          <w:sz w:val="28"/>
          <w:szCs w:val="28"/>
        </w:rPr>
        <w:t>488 руб.</w:t>
      </w:r>
    </w:p>
    <w:p w:rsidR="00772D0C" w:rsidRPr="001E2F40" w:rsidRDefault="00772D0C" w:rsidP="0077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D0C" w:rsidRPr="001E2F40" w:rsidRDefault="00772D0C" w:rsidP="0077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40">
        <w:rPr>
          <w:rFonts w:ascii="Times New Roman" w:hAnsi="Times New Roman" w:cs="Times New Roman"/>
          <w:sz w:val="28"/>
          <w:szCs w:val="28"/>
        </w:rPr>
        <w:t>Для расчета транспортных расходов, связанных с доставкой (представлением) документов, приобретением материалов, принят предельный максимальный тариф на проезд пассажиров в городском сообщении в транспортных средствах категории «М3» на период с 1 января 201</w:t>
      </w:r>
      <w:r w:rsidR="00C57A11">
        <w:rPr>
          <w:rFonts w:ascii="Times New Roman" w:hAnsi="Times New Roman" w:cs="Times New Roman"/>
          <w:sz w:val="28"/>
          <w:szCs w:val="28"/>
        </w:rPr>
        <w:t>9</w:t>
      </w:r>
      <w:r w:rsidRPr="001E2F40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C57A11">
        <w:rPr>
          <w:rFonts w:ascii="Times New Roman" w:hAnsi="Times New Roman" w:cs="Times New Roman"/>
          <w:sz w:val="28"/>
          <w:szCs w:val="28"/>
        </w:rPr>
        <w:t>9</w:t>
      </w:r>
      <w:r w:rsidRPr="001E2F40">
        <w:rPr>
          <w:rFonts w:ascii="Times New Roman" w:hAnsi="Times New Roman" w:cs="Times New Roman"/>
          <w:sz w:val="28"/>
          <w:szCs w:val="28"/>
        </w:rPr>
        <w:t xml:space="preserve"> года, утвержденный приказом Региональной службы по тарифам автономного округа от 11.12.201</w:t>
      </w:r>
      <w:r w:rsidR="00146B32">
        <w:rPr>
          <w:rFonts w:ascii="Times New Roman" w:hAnsi="Times New Roman" w:cs="Times New Roman"/>
          <w:sz w:val="28"/>
          <w:szCs w:val="28"/>
        </w:rPr>
        <w:t>8</w:t>
      </w:r>
      <w:r w:rsidRPr="001E2F40">
        <w:rPr>
          <w:rFonts w:ascii="Times New Roman" w:hAnsi="Times New Roman" w:cs="Times New Roman"/>
          <w:sz w:val="28"/>
          <w:szCs w:val="28"/>
        </w:rPr>
        <w:t xml:space="preserve"> №</w:t>
      </w:r>
      <w:r w:rsidR="00F11383">
        <w:rPr>
          <w:rFonts w:ascii="Times New Roman" w:hAnsi="Times New Roman" w:cs="Times New Roman"/>
          <w:sz w:val="28"/>
          <w:szCs w:val="28"/>
        </w:rPr>
        <w:t xml:space="preserve"> </w:t>
      </w:r>
      <w:r w:rsidR="00146B32">
        <w:rPr>
          <w:rFonts w:ascii="Times New Roman" w:hAnsi="Times New Roman" w:cs="Times New Roman"/>
          <w:sz w:val="28"/>
          <w:szCs w:val="28"/>
        </w:rPr>
        <w:t>99</w:t>
      </w:r>
      <w:r w:rsidRPr="001E2F40">
        <w:rPr>
          <w:rFonts w:ascii="Times New Roman" w:hAnsi="Times New Roman" w:cs="Times New Roman"/>
          <w:sz w:val="28"/>
          <w:szCs w:val="28"/>
        </w:rPr>
        <w:t xml:space="preserve">-нп, который составляет </w:t>
      </w:r>
      <w:r w:rsidR="00C57A11" w:rsidRPr="00E02BB4">
        <w:rPr>
          <w:rFonts w:ascii="Times New Roman" w:hAnsi="Times New Roman" w:cs="Times New Roman"/>
          <w:b/>
          <w:sz w:val="28"/>
          <w:szCs w:val="28"/>
        </w:rPr>
        <w:t>2</w:t>
      </w:r>
      <w:r w:rsidRPr="001E2F40">
        <w:rPr>
          <w:rFonts w:ascii="Times New Roman" w:hAnsi="Times New Roman" w:cs="Times New Roman"/>
          <w:b/>
          <w:sz w:val="28"/>
          <w:szCs w:val="28"/>
        </w:rPr>
        <w:t>5 рублей</w:t>
      </w:r>
      <w:r w:rsidRPr="001E2F40">
        <w:rPr>
          <w:rFonts w:ascii="Times New Roman" w:hAnsi="Times New Roman" w:cs="Times New Roman"/>
          <w:sz w:val="28"/>
          <w:szCs w:val="28"/>
        </w:rPr>
        <w:t xml:space="preserve"> за 1 поездку. 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E2F40">
        <w:rPr>
          <w:bCs/>
          <w:color w:val="000000"/>
          <w:sz w:val="28"/>
          <w:szCs w:val="28"/>
        </w:rPr>
        <w:t xml:space="preserve">Для приобретения материалов, сотрудник воспользуется общественным транспортом. 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E2F40">
        <w:rPr>
          <w:bCs/>
          <w:color w:val="000000"/>
          <w:sz w:val="28"/>
          <w:szCs w:val="28"/>
        </w:rPr>
        <w:t xml:space="preserve">АИТ2 = 25/(1*1) = 25 руб.*2 поездки = </w:t>
      </w:r>
      <w:r w:rsidR="00C57A11">
        <w:rPr>
          <w:bCs/>
          <w:color w:val="000000"/>
          <w:sz w:val="28"/>
          <w:szCs w:val="28"/>
        </w:rPr>
        <w:t>50</w:t>
      </w:r>
      <w:r w:rsidRPr="001E2F40">
        <w:rPr>
          <w:bCs/>
          <w:color w:val="000000"/>
          <w:sz w:val="28"/>
          <w:szCs w:val="28"/>
        </w:rPr>
        <w:t xml:space="preserve"> руб.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2F40">
        <w:rPr>
          <w:color w:val="000000"/>
          <w:sz w:val="28"/>
          <w:szCs w:val="28"/>
        </w:rPr>
        <w:t xml:space="preserve">Для подачи заявления и предоставления отчета в Администрацию города - сотрудник воспользуется общественным транспортом (4 поездки – представление заявки и документов по требованиям, 24 поездки – подтверждение фактических расходов, 8 поездок – представление отчета). 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1E2F40">
        <w:rPr>
          <w:bCs/>
          <w:color w:val="000000"/>
          <w:sz w:val="28"/>
          <w:szCs w:val="28"/>
        </w:rPr>
        <w:t>А</w:t>
      </w:r>
      <w:r w:rsidRPr="001E2F40">
        <w:rPr>
          <w:bCs/>
          <w:color w:val="000000"/>
          <w:sz w:val="28"/>
          <w:szCs w:val="28"/>
          <w:vertAlign w:val="subscript"/>
        </w:rPr>
        <w:t>ИЭ3 </w:t>
      </w:r>
      <w:r w:rsidRPr="001E2F40">
        <w:rPr>
          <w:bCs/>
          <w:color w:val="000000"/>
          <w:sz w:val="28"/>
          <w:szCs w:val="28"/>
        </w:rPr>
        <w:t xml:space="preserve">= 25/ (1*1) = 25 руб.*36 поездок = </w:t>
      </w:r>
      <w:r w:rsidR="00146B32">
        <w:rPr>
          <w:bCs/>
          <w:color w:val="000000"/>
          <w:sz w:val="28"/>
          <w:szCs w:val="28"/>
        </w:rPr>
        <w:t>900</w:t>
      </w:r>
      <w:r w:rsidRPr="001E2F40">
        <w:rPr>
          <w:bCs/>
          <w:color w:val="000000"/>
          <w:sz w:val="28"/>
          <w:szCs w:val="28"/>
        </w:rPr>
        <w:t xml:space="preserve"> руб.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bCs/>
          <w:color w:val="000000"/>
          <w:sz w:val="28"/>
          <w:szCs w:val="28"/>
        </w:rPr>
        <w:t xml:space="preserve">Итого: 4488 + </w:t>
      </w:r>
      <w:r w:rsidR="00590ED3">
        <w:rPr>
          <w:bCs/>
          <w:color w:val="000000"/>
          <w:sz w:val="28"/>
          <w:szCs w:val="28"/>
        </w:rPr>
        <w:t>50</w:t>
      </w:r>
      <w:r w:rsidRPr="001E2F40">
        <w:rPr>
          <w:bCs/>
          <w:color w:val="000000"/>
          <w:sz w:val="28"/>
          <w:szCs w:val="28"/>
        </w:rPr>
        <w:t xml:space="preserve"> + </w:t>
      </w:r>
      <w:r w:rsidR="00146B32">
        <w:rPr>
          <w:bCs/>
          <w:color w:val="000000"/>
          <w:sz w:val="28"/>
          <w:szCs w:val="28"/>
        </w:rPr>
        <w:t>900</w:t>
      </w:r>
      <w:r w:rsidRPr="001E2F40">
        <w:rPr>
          <w:bCs/>
          <w:color w:val="000000"/>
          <w:sz w:val="28"/>
          <w:szCs w:val="28"/>
        </w:rPr>
        <w:t xml:space="preserve"> = </w:t>
      </w:r>
      <w:r w:rsidRPr="001E2F40">
        <w:rPr>
          <w:b/>
          <w:bCs/>
          <w:color w:val="000000"/>
          <w:sz w:val="28"/>
          <w:szCs w:val="28"/>
        </w:rPr>
        <w:t xml:space="preserve">5 </w:t>
      </w:r>
      <w:r w:rsidR="00146B32">
        <w:rPr>
          <w:b/>
          <w:bCs/>
          <w:color w:val="000000"/>
          <w:sz w:val="28"/>
          <w:szCs w:val="28"/>
        </w:rPr>
        <w:t>43</w:t>
      </w:r>
      <w:r w:rsidR="00590ED3">
        <w:rPr>
          <w:b/>
          <w:bCs/>
          <w:color w:val="000000"/>
          <w:sz w:val="28"/>
          <w:szCs w:val="28"/>
        </w:rPr>
        <w:t>8</w:t>
      </w:r>
      <w:r w:rsidRPr="001E2F40">
        <w:rPr>
          <w:b/>
          <w:bCs/>
          <w:color w:val="000000"/>
          <w:sz w:val="28"/>
          <w:szCs w:val="28"/>
        </w:rPr>
        <w:t xml:space="preserve"> руб.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E2F40">
        <w:rPr>
          <w:b/>
          <w:bCs/>
          <w:color w:val="000000"/>
          <w:sz w:val="28"/>
          <w:szCs w:val="28"/>
        </w:rPr>
        <w:t>7 этап. Сумма информационных издержек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Fonts w:ascii="yandex-sans" w:hAnsi="yandex-sans"/>
          <w:b/>
          <w:color w:val="000000"/>
          <w:sz w:val="23"/>
          <w:szCs w:val="23"/>
        </w:rPr>
      </w:pP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bCs/>
          <w:color w:val="000000"/>
          <w:sz w:val="28"/>
          <w:szCs w:val="28"/>
        </w:rPr>
        <w:t>И</w:t>
      </w:r>
      <w:r w:rsidRPr="001E2F40">
        <w:rPr>
          <w:bCs/>
          <w:color w:val="000000"/>
          <w:sz w:val="28"/>
          <w:szCs w:val="28"/>
          <w:vertAlign w:val="subscript"/>
        </w:rPr>
        <w:t>ИТ</w:t>
      </w:r>
      <w:r w:rsidRPr="001E2F40">
        <w:rPr>
          <w:bCs/>
          <w:color w:val="000000"/>
          <w:sz w:val="28"/>
          <w:szCs w:val="28"/>
        </w:rPr>
        <w:t>=</w:t>
      </w:r>
      <w:r w:rsidRPr="001E2F40">
        <w:rPr>
          <w:bCs/>
          <w:color w:val="000000"/>
          <w:sz w:val="28"/>
          <w:szCs w:val="28"/>
          <w:lang w:val="en-US"/>
        </w:rPr>
        <w:t>t</w:t>
      </w:r>
      <w:r w:rsidRPr="001E2F40">
        <w:rPr>
          <w:bCs/>
          <w:color w:val="000000"/>
          <w:sz w:val="28"/>
          <w:szCs w:val="28"/>
          <w:vertAlign w:val="subscript"/>
        </w:rPr>
        <w:t>ИТ</w:t>
      </w:r>
      <w:r w:rsidRPr="001E2F40">
        <w:rPr>
          <w:bCs/>
          <w:color w:val="000000"/>
          <w:sz w:val="28"/>
          <w:szCs w:val="28"/>
        </w:rPr>
        <w:t>*</w:t>
      </w:r>
      <w:r w:rsidRPr="001E2F40">
        <w:rPr>
          <w:bCs/>
          <w:color w:val="000000"/>
          <w:sz w:val="28"/>
          <w:szCs w:val="28"/>
          <w:lang w:val="en-US"/>
        </w:rPr>
        <w:t>W</w:t>
      </w:r>
      <w:r w:rsidRPr="001E2F40">
        <w:rPr>
          <w:bCs/>
          <w:color w:val="000000"/>
          <w:sz w:val="28"/>
          <w:szCs w:val="28"/>
        </w:rPr>
        <w:t>+А</w:t>
      </w:r>
      <w:r w:rsidRPr="001E2F40">
        <w:rPr>
          <w:bCs/>
          <w:color w:val="000000"/>
          <w:sz w:val="28"/>
          <w:szCs w:val="28"/>
          <w:vertAlign w:val="subscript"/>
        </w:rPr>
        <w:t>ИТ,</w:t>
      </w:r>
      <w:r w:rsidRPr="001E2F40">
        <w:rPr>
          <w:bCs/>
          <w:color w:val="000000"/>
          <w:sz w:val="28"/>
          <w:szCs w:val="28"/>
        </w:rPr>
        <w:t> где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1E2F40">
        <w:rPr>
          <w:bCs/>
          <w:color w:val="000000"/>
          <w:sz w:val="28"/>
          <w:szCs w:val="28"/>
          <w:lang w:val="en-US"/>
        </w:rPr>
        <w:t>t</w:t>
      </w:r>
      <w:r w:rsidRPr="001E2F40">
        <w:rPr>
          <w:bCs/>
          <w:color w:val="000000"/>
          <w:sz w:val="28"/>
          <w:szCs w:val="28"/>
          <w:vertAlign w:val="subscript"/>
        </w:rPr>
        <w:t>ИТ</w:t>
      </w:r>
      <w:proofErr w:type="gramEnd"/>
      <w:r w:rsidRPr="001E2F40">
        <w:rPr>
          <w:bCs/>
          <w:color w:val="000000"/>
          <w:sz w:val="28"/>
          <w:szCs w:val="28"/>
        </w:rPr>
        <w:t> – </w:t>
      </w:r>
      <w:r w:rsidRPr="001E2F40">
        <w:rPr>
          <w:color w:val="000000"/>
          <w:sz w:val="28"/>
          <w:szCs w:val="28"/>
        </w:rPr>
        <w:t>затраты рабочего времени в часах, полученных на пятом этапе, на выполнение каждого информационного требования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bCs/>
          <w:color w:val="000000"/>
          <w:sz w:val="28"/>
          <w:szCs w:val="28"/>
          <w:lang w:val="en-US"/>
        </w:rPr>
        <w:t>W</w:t>
      </w:r>
      <w:r w:rsidRPr="001E2F40">
        <w:rPr>
          <w:bCs/>
          <w:color w:val="000000"/>
          <w:sz w:val="28"/>
          <w:szCs w:val="28"/>
        </w:rPr>
        <w:t> – </w:t>
      </w:r>
      <w:proofErr w:type="gramStart"/>
      <w:r w:rsidRPr="001E2F40">
        <w:rPr>
          <w:color w:val="000000"/>
          <w:sz w:val="28"/>
          <w:szCs w:val="28"/>
        </w:rPr>
        <w:t>средняя</w:t>
      </w:r>
      <w:proofErr w:type="gramEnd"/>
      <w:r w:rsidRPr="001E2F40">
        <w:rPr>
          <w:color w:val="000000"/>
          <w:sz w:val="28"/>
          <w:szCs w:val="28"/>
        </w:rPr>
        <w:t xml:space="preserve"> стоимость часа работы персонала, занятого выполнением административных действий, необходимых для выполнения требований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1E2F40">
        <w:rPr>
          <w:bCs/>
          <w:color w:val="000000"/>
          <w:sz w:val="28"/>
          <w:szCs w:val="28"/>
        </w:rPr>
        <w:t>А</w:t>
      </w:r>
      <w:r w:rsidRPr="001E2F40">
        <w:rPr>
          <w:bCs/>
          <w:color w:val="000000"/>
          <w:sz w:val="28"/>
          <w:szCs w:val="28"/>
          <w:vertAlign w:val="subscript"/>
        </w:rPr>
        <w:t>ИТ</w:t>
      </w:r>
      <w:r w:rsidRPr="001E2F40">
        <w:rPr>
          <w:bCs/>
          <w:color w:val="000000"/>
          <w:sz w:val="28"/>
          <w:szCs w:val="28"/>
        </w:rPr>
        <w:t> – </w:t>
      </w:r>
      <w:r w:rsidRPr="001E2F40">
        <w:rPr>
          <w:color w:val="000000"/>
          <w:sz w:val="28"/>
          <w:szCs w:val="28"/>
        </w:rPr>
        <w:t>стоимость приобретений, полученных на шестом этапе, необходимых для выполнения информационного требования с учетом показателя масштаба и частоты.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1E2F40">
        <w:rPr>
          <w:b/>
          <w:bCs/>
          <w:color w:val="000000"/>
          <w:sz w:val="28"/>
          <w:szCs w:val="28"/>
        </w:rPr>
        <w:t>И</w:t>
      </w:r>
      <w:r w:rsidRPr="001E2F40">
        <w:rPr>
          <w:b/>
          <w:bCs/>
          <w:color w:val="000000"/>
          <w:sz w:val="28"/>
          <w:szCs w:val="28"/>
          <w:vertAlign w:val="subscript"/>
        </w:rPr>
        <w:t>ИТ </w:t>
      </w:r>
      <w:r w:rsidRPr="001E2F40">
        <w:rPr>
          <w:b/>
          <w:bCs/>
          <w:color w:val="000000"/>
          <w:sz w:val="28"/>
          <w:szCs w:val="28"/>
        </w:rPr>
        <w:t xml:space="preserve">= </w:t>
      </w:r>
      <w:r w:rsidRPr="00556B99">
        <w:rPr>
          <w:b/>
          <w:bCs/>
          <w:color w:val="000000"/>
          <w:sz w:val="28"/>
          <w:szCs w:val="28"/>
        </w:rPr>
        <w:t>18 087,</w:t>
      </w:r>
      <w:proofErr w:type="gramStart"/>
      <w:r w:rsidRPr="00556B99">
        <w:rPr>
          <w:b/>
          <w:bCs/>
          <w:color w:val="000000"/>
          <w:sz w:val="28"/>
          <w:szCs w:val="28"/>
        </w:rPr>
        <w:t xml:space="preserve">2 </w:t>
      </w:r>
      <w:r w:rsidRPr="001E2F40">
        <w:rPr>
          <w:b/>
          <w:bCs/>
          <w:color w:val="000000"/>
          <w:sz w:val="28"/>
          <w:szCs w:val="28"/>
        </w:rPr>
        <w:t xml:space="preserve"> </w:t>
      </w:r>
      <w:r w:rsidRPr="001E2F40">
        <w:rPr>
          <w:b/>
          <w:color w:val="000000"/>
          <w:sz w:val="28"/>
          <w:szCs w:val="28"/>
        </w:rPr>
        <w:t>+</w:t>
      </w:r>
      <w:proofErr w:type="gramEnd"/>
      <w:r w:rsidRPr="001E2F40">
        <w:rPr>
          <w:b/>
          <w:color w:val="000000"/>
          <w:sz w:val="28"/>
          <w:szCs w:val="28"/>
        </w:rPr>
        <w:t xml:space="preserve"> 5 </w:t>
      </w:r>
      <w:r w:rsidR="00146B32">
        <w:rPr>
          <w:b/>
          <w:color w:val="000000"/>
          <w:sz w:val="28"/>
          <w:szCs w:val="28"/>
        </w:rPr>
        <w:t>43</w:t>
      </w:r>
      <w:r w:rsidR="00590ED3">
        <w:rPr>
          <w:b/>
          <w:color w:val="000000"/>
          <w:sz w:val="28"/>
          <w:szCs w:val="28"/>
        </w:rPr>
        <w:t>8</w:t>
      </w:r>
      <w:r w:rsidRPr="001E2F40">
        <w:rPr>
          <w:b/>
          <w:color w:val="000000"/>
          <w:sz w:val="28"/>
          <w:szCs w:val="28"/>
        </w:rPr>
        <w:t xml:space="preserve"> = 23 </w:t>
      </w:r>
      <w:r w:rsidR="00146B32">
        <w:rPr>
          <w:b/>
          <w:color w:val="000000"/>
          <w:sz w:val="28"/>
          <w:szCs w:val="28"/>
        </w:rPr>
        <w:t>5</w:t>
      </w:r>
      <w:r w:rsidR="0082314E">
        <w:rPr>
          <w:b/>
          <w:color w:val="000000"/>
          <w:sz w:val="28"/>
          <w:szCs w:val="28"/>
        </w:rPr>
        <w:t>2</w:t>
      </w:r>
      <w:r w:rsidR="00590ED3">
        <w:rPr>
          <w:b/>
          <w:color w:val="000000"/>
          <w:sz w:val="28"/>
          <w:szCs w:val="28"/>
        </w:rPr>
        <w:t>5</w:t>
      </w:r>
      <w:r w:rsidRPr="001E2F40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>2</w:t>
      </w:r>
      <w:r w:rsidRPr="001E2F40">
        <w:rPr>
          <w:b/>
          <w:color w:val="000000"/>
          <w:sz w:val="28"/>
          <w:szCs w:val="28"/>
        </w:rPr>
        <w:t xml:space="preserve"> </w:t>
      </w:r>
      <w:r w:rsidRPr="001E2F40">
        <w:rPr>
          <w:b/>
          <w:bCs/>
          <w:color w:val="000000"/>
          <w:sz w:val="28"/>
          <w:szCs w:val="28"/>
        </w:rPr>
        <w:t>руб.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1E2F40">
        <w:rPr>
          <w:b/>
          <w:bCs/>
          <w:color w:val="000000"/>
          <w:sz w:val="28"/>
          <w:szCs w:val="28"/>
        </w:rPr>
        <w:t xml:space="preserve">Содержательные издержки (на одного субъекта) </w:t>
      </w:r>
      <w:r w:rsidRPr="001E2F40">
        <w:rPr>
          <w:color w:val="000000"/>
          <w:sz w:val="28"/>
          <w:szCs w:val="28"/>
        </w:rPr>
        <w:t xml:space="preserve">Отсутствуют.  </w:t>
      </w:r>
      <w:proofErr w:type="spellStart"/>
      <w:r w:rsidRPr="001E2F40">
        <w:rPr>
          <w:b/>
          <w:bCs/>
          <w:color w:val="000000"/>
          <w:sz w:val="28"/>
          <w:szCs w:val="28"/>
        </w:rPr>
        <w:t>И</w:t>
      </w:r>
      <w:r w:rsidRPr="001E2F40">
        <w:rPr>
          <w:b/>
          <w:bCs/>
          <w:color w:val="000000"/>
          <w:sz w:val="28"/>
          <w:szCs w:val="28"/>
          <w:vertAlign w:val="subscript"/>
        </w:rPr>
        <w:t>с</w:t>
      </w:r>
      <w:proofErr w:type="spellEnd"/>
      <w:r w:rsidRPr="001E2F40">
        <w:rPr>
          <w:b/>
          <w:bCs/>
          <w:color w:val="000000"/>
          <w:sz w:val="28"/>
          <w:szCs w:val="28"/>
        </w:rPr>
        <w:t>= 0 руб.</w:t>
      </w: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72D0C" w:rsidRPr="001E2F40" w:rsidRDefault="00772D0C" w:rsidP="00772D0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2F40">
        <w:rPr>
          <w:sz w:val="28"/>
          <w:szCs w:val="28"/>
        </w:rPr>
        <w:t>Решением Думы города о бюджете</w:t>
      </w:r>
      <w:r w:rsidRPr="001E2F40">
        <w:rPr>
          <w:color w:val="000000"/>
          <w:sz w:val="28"/>
          <w:szCs w:val="28"/>
        </w:rPr>
        <w:t xml:space="preserve">, предусмотрена субсидия </w:t>
      </w:r>
      <w:r w:rsidRPr="00556B99">
        <w:rPr>
          <w:color w:val="000000"/>
          <w:sz w:val="28"/>
          <w:szCs w:val="28"/>
        </w:rPr>
        <w:t>некоммерческим организациям, не являющимся государственными (муниципальными) учреждениями, на финансовое обеспечение (возмещение) затрат в связи с выполнением работ, оказанием услуг в сфере физической культуры и спорта»</w:t>
      </w:r>
      <w:r>
        <w:rPr>
          <w:color w:val="000000"/>
          <w:sz w:val="28"/>
          <w:szCs w:val="28"/>
        </w:rPr>
        <w:t xml:space="preserve"> </w:t>
      </w:r>
      <w:r w:rsidRPr="001E2F40">
        <w:rPr>
          <w:color w:val="000000"/>
          <w:sz w:val="28"/>
          <w:szCs w:val="28"/>
        </w:rPr>
        <w:t xml:space="preserve">в размере </w:t>
      </w:r>
      <w:r w:rsidRPr="00556B9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556B99">
        <w:rPr>
          <w:color w:val="000000"/>
          <w:sz w:val="28"/>
          <w:szCs w:val="28"/>
        </w:rPr>
        <w:t>998</w:t>
      </w:r>
      <w:r>
        <w:rPr>
          <w:color w:val="000000"/>
          <w:sz w:val="28"/>
          <w:szCs w:val="28"/>
        </w:rPr>
        <w:t xml:space="preserve"> </w:t>
      </w:r>
      <w:r w:rsidRPr="00556B99">
        <w:rPr>
          <w:color w:val="000000"/>
          <w:sz w:val="28"/>
          <w:szCs w:val="28"/>
        </w:rPr>
        <w:t>075,81</w:t>
      </w:r>
      <w:r w:rsidRPr="001E2F40">
        <w:rPr>
          <w:color w:val="000000"/>
          <w:sz w:val="28"/>
          <w:szCs w:val="28"/>
        </w:rPr>
        <w:t xml:space="preserve"> рублей.</w:t>
      </w:r>
    </w:p>
    <w:p w:rsidR="00772D0C" w:rsidRDefault="00772D0C" w:rsidP="00772D0C">
      <w:pPr>
        <w:spacing w:after="0" w:line="240" w:lineRule="auto"/>
        <w:ind w:firstLine="567"/>
        <w:jc w:val="both"/>
      </w:pPr>
    </w:p>
    <w:p w:rsidR="00772D0C" w:rsidRDefault="00772D0C" w:rsidP="00772D0C">
      <w:pPr>
        <w:spacing w:after="0" w:line="240" w:lineRule="auto"/>
        <w:ind w:firstLine="567"/>
        <w:jc w:val="both"/>
      </w:pPr>
    </w:p>
    <w:p w:rsidR="00772D0C" w:rsidRDefault="00772D0C" w:rsidP="00772D0C">
      <w:pPr>
        <w:spacing w:after="0" w:line="240" w:lineRule="auto"/>
        <w:ind w:firstLine="567"/>
        <w:jc w:val="both"/>
      </w:pPr>
    </w:p>
    <w:p w:rsidR="00772D0C" w:rsidRDefault="00772D0C" w:rsidP="00772D0C">
      <w:pPr>
        <w:spacing w:after="0" w:line="240" w:lineRule="auto"/>
        <w:ind w:firstLine="567"/>
        <w:jc w:val="both"/>
      </w:pPr>
    </w:p>
    <w:p w:rsidR="00772D0C" w:rsidRPr="00A53854" w:rsidRDefault="00772D0C" w:rsidP="00772D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53854">
        <w:rPr>
          <w:rFonts w:ascii="Times New Roman" w:hAnsi="Times New Roman" w:cs="Times New Roman"/>
        </w:rPr>
        <w:t xml:space="preserve">Селянина Елена Викторовна, </w:t>
      </w:r>
    </w:p>
    <w:p w:rsidR="00772D0C" w:rsidRPr="00A53854" w:rsidRDefault="00772D0C" w:rsidP="00772D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53854">
        <w:rPr>
          <w:rFonts w:ascii="Times New Roman" w:hAnsi="Times New Roman" w:cs="Times New Roman"/>
        </w:rPr>
        <w:t>специалист-эксперт отдела инфраструктуры</w:t>
      </w:r>
    </w:p>
    <w:p w:rsidR="00772D0C" w:rsidRPr="00A53854" w:rsidRDefault="00772D0C" w:rsidP="00772D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53854">
        <w:rPr>
          <w:rFonts w:ascii="Times New Roman" w:hAnsi="Times New Roman" w:cs="Times New Roman"/>
        </w:rPr>
        <w:t>спорта управления физической культуры</w:t>
      </w:r>
    </w:p>
    <w:p w:rsidR="00772D0C" w:rsidRPr="00A53854" w:rsidRDefault="00772D0C" w:rsidP="00772D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53854">
        <w:rPr>
          <w:rFonts w:ascii="Times New Roman" w:hAnsi="Times New Roman" w:cs="Times New Roman"/>
        </w:rPr>
        <w:t>и спорта Администрации города</w:t>
      </w:r>
    </w:p>
    <w:p w:rsidR="00772D0C" w:rsidRPr="00A53854" w:rsidRDefault="00772D0C" w:rsidP="00772D0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53854">
        <w:rPr>
          <w:rFonts w:ascii="Times New Roman" w:hAnsi="Times New Roman" w:cs="Times New Roman"/>
        </w:rPr>
        <w:t>(3462)3</w:t>
      </w:r>
      <w:r>
        <w:rPr>
          <w:rFonts w:ascii="Times New Roman" w:hAnsi="Times New Roman" w:cs="Times New Roman"/>
        </w:rPr>
        <w:t>5</w:t>
      </w:r>
      <w:r w:rsidRPr="00A5385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4</w:t>
      </w:r>
      <w:r w:rsidRPr="00A5385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1</w:t>
      </w:r>
    </w:p>
    <w:p w:rsidR="00772D0C" w:rsidRDefault="00772D0C" w:rsidP="00772D0C">
      <w:pPr>
        <w:spacing w:after="0" w:line="240" w:lineRule="auto"/>
        <w:ind w:firstLine="567"/>
        <w:jc w:val="both"/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57" w:rsidRPr="00030657" w:rsidRDefault="00030657" w:rsidP="00030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030657" w:rsidRPr="00030657" w:rsidSect="007619D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57"/>
    <w:rsid w:val="00004B8F"/>
    <w:rsid w:val="00030657"/>
    <w:rsid w:val="0005662C"/>
    <w:rsid w:val="000607C5"/>
    <w:rsid w:val="00061BE0"/>
    <w:rsid w:val="00070C8C"/>
    <w:rsid w:val="00074258"/>
    <w:rsid w:val="000747C3"/>
    <w:rsid w:val="00095E83"/>
    <w:rsid w:val="000C4688"/>
    <w:rsid w:val="000D57EF"/>
    <w:rsid w:val="00121CF9"/>
    <w:rsid w:val="001433A5"/>
    <w:rsid w:val="00146B32"/>
    <w:rsid w:val="00172201"/>
    <w:rsid w:val="00195A1C"/>
    <w:rsid w:val="001C0977"/>
    <w:rsid w:val="00220901"/>
    <w:rsid w:val="002425EE"/>
    <w:rsid w:val="00276D69"/>
    <w:rsid w:val="002B5161"/>
    <w:rsid w:val="002D5957"/>
    <w:rsid w:val="002E4FE2"/>
    <w:rsid w:val="003110FE"/>
    <w:rsid w:val="003337B9"/>
    <w:rsid w:val="0034409B"/>
    <w:rsid w:val="00353F6E"/>
    <w:rsid w:val="0038154D"/>
    <w:rsid w:val="003858F5"/>
    <w:rsid w:val="00390C76"/>
    <w:rsid w:val="003D39AB"/>
    <w:rsid w:val="00455C13"/>
    <w:rsid w:val="00466C26"/>
    <w:rsid w:val="004A2996"/>
    <w:rsid w:val="004B445D"/>
    <w:rsid w:val="004C76DD"/>
    <w:rsid w:val="004D14BE"/>
    <w:rsid w:val="004E0874"/>
    <w:rsid w:val="004E7DBA"/>
    <w:rsid w:val="004F2871"/>
    <w:rsid w:val="004F4E33"/>
    <w:rsid w:val="005065F0"/>
    <w:rsid w:val="00507582"/>
    <w:rsid w:val="00512B1F"/>
    <w:rsid w:val="00512FEC"/>
    <w:rsid w:val="0051320B"/>
    <w:rsid w:val="005251CF"/>
    <w:rsid w:val="00541B19"/>
    <w:rsid w:val="005426F2"/>
    <w:rsid w:val="005623DC"/>
    <w:rsid w:val="0056517F"/>
    <w:rsid w:val="00570B08"/>
    <w:rsid w:val="00571CDF"/>
    <w:rsid w:val="005822CD"/>
    <w:rsid w:val="00590ED3"/>
    <w:rsid w:val="00590F96"/>
    <w:rsid w:val="005B156B"/>
    <w:rsid w:val="005E6706"/>
    <w:rsid w:val="005F117F"/>
    <w:rsid w:val="00605189"/>
    <w:rsid w:val="006176B8"/>
    <w:rsid w:val="006268CB"/>
    <w:rsid w:val="0067492C"/>
    <w:rsid w:val="00675EE3"/>
    <w:rsid w:val="00687E5B"/>
    <w:rsid w:val="006A221D"/>
    <w:rsid w:val="006C70A8"/>
    <w:rsid w:val="006D6987"/>
    <w:rsid w:val="006E6EF2"/>
    <w:rsid w:val="006E7845"/>
    <w:rsid w:val="006F19DD"/>
    <w:rsid w:val="007103E8"/>
    <w:rsid w:val="00712579"/>
    <w:rsid w:val="0071792A"/>
    <w:rsid w:val="00734529"/>
    <w:rsid w:val="007619D8"/>
    <w:rsid w:val="00762CCB"/>
    <w:rsid w:val="00772D0C"/>
    <w:rsid w:val="007941BC"/>
    <w:rsid w:val="00794201"/>
    <w:rsid w:val="007D4576"/>
    <w:rsid w:val="00821C19"/>
    <w:rsid w:val="0082314E"/>
    <w:rsid w:val="008243F5"/>
    <w:rsid w:val="00844037"/>
    <w:rsid w:val="00847E56"/>
    <w:rsid w:val="00871626"/>
    <w:rsid w:val="00872CAD"/>
    <w:rsid w:val="008B3339"/>
    <w:rsid w:val="008D7A42"/>
    <w:rsid w:val="00901CF9"/>
    <w:rsid w:val="009048A0"/>
    <w:rsid w:val="00945879"/>
    <w:rsid w:val="009506A4"/>
    <w:rsid w:val="009670B3"/>
    <w:rsid w:val="00973EEB"/>
    <w:rsid w:val="009837D0"/>
    <w:rsid w:val="0099379B"/>
    <w:rsid w:val="009C7891"/>
    <w:rsid w:val="009E11A8"/>
    <w:rsid w:val="00A175EF"/>
    <w:rsid w:val="00A3116F"/>
    <w:rsid w:val="00A51430"/>
    <w:rsid w:val="00A7476E"/>
    <w:rsid w:val="00AA5C4A"/>
    <w:rsid w:val="00AB321E"/>
    <w:rsid w:val="00AC4F64"/>
    <w:rsid w:val="00AD3658"/>
    <w:rsid w:val="00AE2635"/>
    <w:rsid w:val="00AF7D58"/>
    <w:rsid w:val="00B217E8"/>
    <w:rsid w:val="00B34B82"/>
    <w:rsid w:val="00B36119"/>
    <w:rsid w:val="00B82CD4"/>
    <w:rsid w:val="00BB214D"/>
    <w:rsid w:val="00BB2A4E"/>
    <w:rsid w:val="00BB5326"/>
    <w:rsid w:val="00BB7EF1"/>
    <w:rsid w:val="00BD5DBE"/>
    <w:rsid w:val="00BE2332"/>
    <w:rsid w:val="00C07D43"/>
    <w:rsid w:val="00C30885"/>
    <w:rsid w:val="00C57A11"/>
    <w:rsid w:val="00C8794A"/>
    <w:rsid w:val="00C87E20"/>
    <w:rsid w:val="00C90B73"/>
    <w:rsid w:val="00CA06C4"/>
    <w:rsid w:val="00CE01D2"/>
    <w:rsid w:val="00CF645D"/>
    <w:rsid w:val="00D0079F"/>
    <w:rsid w:val="00D20FD5"/>
    <w:rsid w:val="00D31584"/>
    <w:rsid w:val="00D712CC"/>
    <w:rsid w:val="00D72C61"/>
    <w:rsid w:val="00D85491"/>
    <w:rsid w:val="00D97CAE"/>
    <w:rsid w:val="00DA1BD8"/>
    <w:rsid w:val="00DB390F"/>
    <w:rsid w:val="00DD381B"/>
    <w:rsid w:val="00E02BB4"/>
    <w:rsid w:val="00E05F81"/>
    <w:rsid w:val="00E55548"/>
    <w:rsid w:val="00E73FF8"/>
    <w:rsid w:val="00E8245E"/>
    <w:rsid w:val="00E84B94"/>
    <w:rsid w:val="00EC175C"/>
    <w:rsid w:val="00EC4944"/>
    <w:rsid w:val="00ED1403"/>
    <w:rsid w:val="00F0342C"/>
    <w:rsid w:val="00F11383"/>
    <w:rsid w:val="00F47255"/>
    <w:rsid w:val="00FB7372"/>
    <w:rsid w:val="00FE4101"/>
    <w:rsid w:val="00FE69F3"/>
    <w:rsid w:val="00FE75D6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7236B-6B01-4430-8DF7-5C5F7602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16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07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39A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24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45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97C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awsrf.ru/?text=4316&amp;area=region&amp;district=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5CB5-74B3-41E3-BD01-96D316BE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4233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янина Елена Викторовна</dc:creator>
  <cp:lastModifiedBy>Ворошилова Юлия Павловна</cp:lastModifiedBy>
  <cp:revision>6</cp:revision>
  <cp:lastPrinted>2019-05-31T11:28:00Z</cp:lastPrinted>
  <dcterms:created xsi:type="dcterms:W3CDTF">2019-11-15T12:14:00Z</dcterms:created>
  <dcterms:modified xsi:type="dcterms:W3CDTF">2019-11-20T06:45:00Z</dcterms:modified>
</cp:coreProperties>
</file>